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Совет Татарско-Елтанского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сельского поселения Чистопольского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муниципального района Республики Татарстан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</w:p>
    <w:p w:rsidR="00BF2CC3" w:rsidRPr="00AF7F5D" w:rsidRDefault="00BF2CC3" w:rsidP="00BF2CC3">
      <w:pPr>
        <w:tabs>
          <w:tab w:val="center" w:pos="4628"/>
          <w:tab w:val="left" w:pos="8010"/>
        </w:tabs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                     Решение</w:t>
      </w:r>
      <w:r w:rsidRPr="00AF7F5D">
        <w:rPr>
          <w:rFonts w:ascii="Arial" w:hAnsi="Arial" w:cs="Arial"/>
          <w:b/>
        </w:rPr>
        <w:tab/>
        <w:t xml:space="preserve">                                    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</w:p>
    <w:p w:rsidR="00BF2CC3" w:rsidRPr="00AF7F5D" w:rsidRDefault="00BF2CC3" w:rsidP="00BF2CC3">
      <w:pPr>
        <w:jc w:val="center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№                                                                               </w:t>
      </w:r>
      <w:r w:rsidRPr="00AF7F5D">
        <w:rPr>
          <w:rFonts w:ascii="Arial" w:hAnsi="Arial" w:cs="Arial"/>
        </w:rPr>
        <w:tab/>
        <w:t xml:space="preserve"> от      «  » декабря    2022 г.</w:t>
      </w:r>
    </w:p>
    <w:p w:rsidR="00BF2CC3" w:rsidRPr="00AF7F5D" w:rsidRDefault="00BF2CC3" w:rsidP="00BF2CC3">
      <w:pPr>
        <w:jc w:val="center"/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</w:rPr>
      </w:pPr>
      <w:r w:rsidRPr="00AF7F5D">
        <w:rPr>
          <w:rFonts w:ascii="Arial" w:hAnsi="Arial" w:cs="Arial"/>
        </w:rPr>
        <w:t>«О бюджете Татарско-Елтанского</w:t>
      </w:r>
    </w:p>
    <w:p w:rsidR="00BF2CC3" w:rsidRPr="00AF7F5D" w:rsidRDefault="00BF2CC3" w:rsidP="00BF2CC3">
      <w:pPr>
        <w:jc w:val="center"/>
        <w:rPr>
          <w:rFonts w:ascii="Arial" w:hAnsi="Arial" w:cs="Arial"/>
        </w:rPr>
      </w:pPr>
      <w:r w:rsidRPr="00AF7F5D">
        <w:rPr>
          <w:rFonts w:ascii="Arial" w:hAnsi="Arial" w:cs="Arial"/>
        </w:rPr>
        <w:t>сельского поселения</w:t>
      </w:r>
    </w:p>
    <w:p w:rsidR="00BF2CC3" w:rsidRPr="00AF7F5D" w:rsidRDefault="00BF2CC3" w:rsidP="00BF2CC3">
      <w:pPr>
        <w:jc w:val="center"/>
        <w:rPr>
          <w:rFonts w:ascii="Arial" w:hAnsi="Arial" w:cs="Arial"/>
        </w:rPr>
      </w:pPr>
      <w:r w:rsidRPr="00AF7F5D">
        <w:rPr>
          <w:rFonts w:ascii="Arial" w:hAnsi="Arial" w:cs="Arial"/>
        </w:rPr>
        <w:t>Чистопольского муниципального района</w:t>
      </w:r>
    </w:p>
    <w:p w:rsidR="00BF2CC3" w:rsidRPr="00AF7F5D" w:rsidRDefault="00BF2CC3" w:rsidP="00BF2CC3">
      <w:pPr>
        <w:jc w:val="center"/>
        <w:rPr>
          <w:rFonts w:ascii="Arial" w:hAnsi="Arial" w:cs="Arial"/>
        </w:rPr>
      </w:pPr>
      <w:r w:rsidRPr="00AF7F5D">
        <w:rPr>
          <w:rFonts w:ascii="Arial" w:hAnsi="Arial" w:cs="Arial"/>
        </w:rPr>
        <w:t>Республики Татарстан на 2023 год</w:t>
      </w:r>
    </w:p>
    <w:p w:rsidR="00BF2CC3" w:rsidRPr="00AF7F5D" w:rsidRDefault="00BF2CC3" w:rsidP="00BF2CC3">
      <w:pPr>
        <w:jc w:val="center"/>
        <w:rPr>
          <w:rFonts w:ascii="Arial" w:hAnsi="Arial" w:cs="Arial"/>
        </w:rPr>
      </w:pPr>
      <w:r w:rsidRPr="00AF7F5D">
        <w:rPr>
          <w:rFonts w:ascii="Arial" w:hAnsi="Arial" w:cs="Arial"/>
        </w:rPr>
        <w:t>и плановый период 2024-2025 годов»</w:t>
      </w:r>
    </w:p>
    <w:p w:rsidR="00BF2CC3" w:rsidRPr="00AF7F5D" w:rsidRDefault="00BF2CC3" w:rsidP="00BF2CC3">
      <w:pPr>
        <w:jc w:val="center"/>
        <w:rPr>
          <w:rFonts w:ascii="Arial" w:hAnsi="Arial" w:cs="Arial"/>
          <w:b/>
          <w:i/>
        </w:rPr>
      </w:pPr>
    </w:p>
    <w:p w:rsidR="00BF2CC3" w:rsidRPr="00AF7F5D" w:rsidRDefault="00BF2CC3" w:rsidP="00BF2CC3">
      <w:pPr>
        <w:jc w:val="both"/>
        <w:rPr>
          <w:rFonts w:ascii="Arial" w:hAnsi="Arial" w:cs="Arial"/>
          <w:b/>
          <w:i/>
        </w:rPr>
      </w:pP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Статья 1.</w:t>
      </w: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>1.</w:t>
      </w:r>
      <w:r w:rsidRPr="00AF7F5D">
        <w:rPr>
          <w:rFonts w:ascii="Arial" w:hAnsi="Arial" w:cs="Arial"/>
        </w:rPr>
        <w:t xml:space="preserve">    Утвердить основные характеристики бюджета Татарско-Елтанского сельского поселения на 2023 год:</w:t>
      </w: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</w:p>
    <w:p w:rsidR="00BF2CC3" w:rsidRPr="00AF7F5D" w:rsidRDefault="00BF2CC3" w:rsidP="00BF2CC3">
      <w:pPr>
        <w:ind w:left="36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1) общий объем доходов бюджета сельского поселения 2773,3 тыс. рублей;</w:t>
      </w:r>
    </w:p>
    <w:p w:rsidR="00BF2CC3" w:rsidRPr="00AF7F5D" w:rsidRDefault="00BF2CC3" w:rsidP="00BF2CC3">
      <w:pPr>
        <w:ind w:left="36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2) общий объем расходов бюджета сельского поселения 2773,3 тыс. рублей;</w:t>
      </w:r>
    </w:p>
    <w:p w:rsidR="00BF2CC3" w:rsidRPr="00AF7F5D" w:rsidRDefault="00BF2CC3" w:rsidP="00BF2CC3">
      <w:pPr>
        <w:ind w:left="36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3) дефицит бюджета равен нулю.</w:t>
      </w:r>
    </w:p>
    <w:p w:rsidR="00BF2CC3" w:rsidRPr="00AF7F5D" w:rsidRDefault="00BF2CC3" w:rsidP="00BF2CC3">
      <w:pPr>
        <w:ind w:left="-180"/>
        <w:jc w:val="both"/>
        <w:rPr>
          <w:rFonts w:ascii="Arial" w:hAnsi="Arial" w:cs="Arial"/>
        </w:rPr>
      </w:pP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>2.</w:t>
      </w:r>
      <w:r w:rsidRPr="00AF7F5D">
        <w:rPr>
          <w:rFonts w:ascii="Arial" w:hAnsi="Arial" w:cs="Arial"/>
        </w:rPr>
        <w:t xml:space="preserve">    Утвердить основные характеристики бюджета Татарско-Елтанского сельского поселения на плановый период 2024 и 2025 годов:</w:t>
      </w: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</w:p>
    <w:p w:rsidR="00BF2CC3" w:rsidRPr="00AF7F5D" w:rsidRDefault="00BF2CC3" w:rsidP="00BF2CC3">
      <w:pPr>
        <w:ind w:left="540" w:hanging="18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1) общий объем доходов бюджета сельского поселения на 2024 год в сумме 2801,2 тыс. рублей и на 2025 год в сумме 2836,7 тыс. рублей;</w:t>
      </w:r>
    </w:p>
    <w:p w:rsidR="00BF2CC3" w:rsidRPr="00AF7F5D" w:rsidRDefault="00BF2CC3" w:rsidP="00BF2CC3">
      <w:pPr>
        <w:ind w:left="540" w:hanging="180"/>
        <w:jc w:val="both"/>
        <w:rPr>
          <w:rFonts w:ascii="Arial" w:hAnsi="Arial" w:cs="Arial"/>
        </w:rPr>
      </w:pPr>
    </w:p>
    <w:p w:rsidR="00BF2CC3" w:rsidRPr="00AF7F5D" w:rsidRDefault="00BF2CC3" w:rsidP="00BF2CC3">
      <w:pPr>
        <w:ind w:left="36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2)  общий объем расходов бюджета сельского поселения:</w:t>
      </w:r>
    </w:p>
    <w:p w:rsidR="00BF2CC3" w:rsidRPr="00AF7F5D" w:rsidRDefault="00BF2CC3" w:rsidP="00BF2CC3">
      <w:pPr>
        <w:ind w:left="360"/>
        <w:jc w:val="both"/>
        <w:rPr>
          <w:rFonts w:ascii="Arial" w:hAnsi="Arial" w:cs="Arial"/>
        </w:rPr>
      </w:pPr>
    </w:p>
    <w:p w:rsidR="00BF2CC3" w:rsidRPr="00AF7F5D" w:rsidRDefault="00BF2CC3" w:rsidP="00BF2CC3">
      <w:pPr>
        <w:ind w:left="1440" w:hanging="36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- на 2024 год в сумме 2801,2 тыс. рублей, в т.ч. условно утвержденные расходы в сумме 66,72 тыс.рублей;</w:t>
      </w:r>
    </w:p>
    <w:p w:rsidR="00BF2CC3" w:rsidRPr="00AF7F5D" w:rsidRDefault="00BF2CC3" w:rsidP="00BF2CC3">
      <w:pPr>
        <w:ind w:left="1080"/>
        <w:jc w:val="both"/>
        <w:rPr>
          <w:rFonts w:ascii="Arial" w:hAnsi="Arial" w:cs="Arial"/>
        </w:rPr>
      </w:pPr>
    </w:p>
    <w:p w:rsidR="00BF2CC3" w:rsidRPr="00AF7F5D" w:rsidRDefault="00BF2CC3" w:rsidP="00BF2CC3">
      <w:pPr>
        <w:ind w:left="1440" w:hanging="36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- на 2025 год в сумме 2836,7 тыс. рублей, в т.ч. условно утвержденные расходы в сумме  134,98 тыс.рублей.</w:t>
      </w:r>
    </w:p>
    <w:p w:rsidR="00BF2CC3" w:rsidRPr="00AF7F5D" w:rsidRDefault="00BF2CC3" w:rsidP="00BF2CC3">
      <w:pPr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3)   общий объем  дефицита бюджета:</w:t>
      </w:r>
    </w:p>
    <w:p w:rsidR="00BF2CC3" w:rsidRPr="00AF7F5D" w:rsidRDefault="00BF2CC3" w:rsidP="00BF2CC3">
      <w:pPr>
        <w:jc w:val="both"/>
        <w:rPr>
          <w:rFonts w:ascii="Arial" w:hAnsi="Arial" w:cs="Arial"/>
        </w:rPr>
      </w:pPr>
    </w:p>
    <w:p w:rsidR="00BF2CC3" w:rsidRPr="00AF7F5D" w:rsidRDefault="00BF2CC3" w:rsidP="00BF2CC3">
      <w:pPr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ab/>
        <w:t xml:space="preserve">      -  на 2024 год равный нулю;</w:t>
      </w:r>
    </w:p>
    <w:p w:rsidR="00BF2CC3" w:rsidRPr="00AF7F5D" w:rsidRDefault="00BF2CC3" w:rsidP="00BF2CC3">
      <w:pPr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-   на 2025 год равный нулю.</w:t>
      </w:r>
    </w:p>
    <w:p w:rsidR="00BF2CC3" w:rsidRPr="00AF7F5D" w:rsidRDefault="00BF2CC3" w:rsidP="00BF2CC3">
      <w:pPr>
        <w:jc w:val="both"/>
        <w:rPr>
          <w:rFonts w:ascii="Arial" w:hAnsi="Arial" w:cs="Arial"/>
        </w:rPr>
      </w:pP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>3.</w:t>
      </w:r>
      <w:r w:rsidRPr="00AF7F5D">
        <w:rPr>
          <w:rFonts w:ascii="Arial" w:hAnsi="Arial" w:cs="Arial"/>
        </w:rPr>
        <w:t xml:space="preserve">   Установить    источники    финансирования    дефицита    бюджета    Татарско-Елтанского </w:t>
      </w: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сельского поселения:</w:t>
      </w: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</w:p>
    <w:p w:rsidR="00BF2CC3" w:rsidRPr="00AF7F5D" w:rsidRDefault="00BF2CC3" w:rsidP="00BF2CC3">
      <w:pPr>
        <w:ind w:left="1080"/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 xml:space="preserve">-   </w:t>
      </w:r>
      <w:r w:rsidRPr="00AF7F5D">
        <w:rPr>
          <w:rFonts w:ascii="Arial" w:hAnsi="Arial" w:cs="Arial"/>
        </w:rPr>
        <w:t>на 2023 год согласно приложению №1 к настоящему решению;</w:t>
      </w:r>
    </w:p>
    <w:p w:rsidR="00BF2CC3" w:rsidRPr="00AF7F5D" w:rsidRDefault="00BF2CC3" w:rsidP="00BF2CC3">
      <w:pPr>
        <w:ind w:left="1260" w:hanging="180"/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>-</w:t>
      </w:r>
      <w:r w:rsidRPr="00AF7F5D">
        <w:rPr>
          <w:rFonts w:ascii="Arial" w:hAnsi="Arial" w:cs="Arial"/>
        </w:rPr>
        <w:t xml:space="preserve"> на плановый период 2024 и 2025 годов согласно приложению №2 к настоящему решению.</w:t>
      </w: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Статья 2.</w:t>
      </w: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 xml:space="preserve">1.     </w:t>
      </w:r>
      <w:r w:rsidRPr="00AF7F5D">
        <w:rPr>
          <w:rFonts w:ascii="Arial" w:hAnsi="Arial" w:cs="Arial"/>
        </w:rPr>
        <w:t xml:space="preserve">Установить, что  верхний предел муниципального внутреннего долга, в том числе верхний предел долга по муниципальным гарантиям, по состоянию на 1 января 2024 года равен нулю. </w:t>
      </w: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 xml:space="preserve">2.    </w:t>
      </w:r>
      <w:r w:rsidRPr="00AF7F5D">
        <w:rPr>
          <w:rFonts w:ascii="Arial" w:hAnsi="Arial" w:cs="Arial"/>
        </w:rPr>
        <w:t xml:space="preserve">Установить, что  верхний предел муниципального внутреннего долга, в том числе верхний предел долга по муниципальным гарантиям, по состоянию на 1 января 2025 года равен нулю. </w:t>
      </w: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lastRenderedPageBreak/>
        <w:t xml:space="preserve"> </w:t>
      </w:r>
      <w:r w:rsidRPr="00AF7F5D">
        <w:rPr>
          <w:rFonts w:ascii="Arial" w:hAnsi="Arial" w:cs="Arial"/>
          <w:b/>
        </w:rPr>
        <w:t>3.</w:t>
      </w:r>
      <w:r w:rsidRPr="00AF7F5D">
        <w:rPr>
          <w:rFonts w:ascii="Arial" w:hAnsi="Arial" w:cs="Arial"/>
        </w:rPr>
        <w:t xml:space="preserve">     Установить, что  верхний предел муниципального внутреннего долга, в том числе верхний предел долга по муниципальным гарантиям, по состоянию на 1 января 2026 года равен нулю. </w:t>
      </w:r>
    </w:p>
    <w:p w:rsidR="00BF2CC3" w:rsidRPr="00AF7F5D" w:rsidRDefault="00BF2CC3" w:rsidP="00BF2CC3">
      <w:pPr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>Статья 3.</w:t>
      </w: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>1</w:t>
      </w:r>
      <w:r w:rsidRPr="00AF7F5D">
        <w:rPr>
          <w:rFonts w:ascii="Arial" w:hAnsi="Arial" w:cs="Arial"/>
        </w:rPr>
        <w:t>.      Учесть в бюджете Татарско-Елтанского сельского поселения прогнозируемые объемы доходов на 2023 год согласно приложению № 3 к настоящему решению, на плановый период 2024 и 2025 годов согласно приложению № 4 к настоящему решению.</w:t>
      </w:r>
    </w:p>
    <w:p w:rsidR="00BF2CC3" w:rsidRPr="00AF7F5D" w:rsidRDefault="00BF2CC3" w:rsidP="00BF2CC3">
      <w:pPr>
        <w:jc w:val="both"/>
        <w:rPr>
          <w:rFonts w:ascii="Arial" w:hAnsi="Arial" w:cs="Arial"/>
        </w:rPr>
      </w:pP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Статья 4.</w:t>
      </w:r>
    </w:p>
    <w:p w:rsidR="00BF2CC3" w:rsidRPr="00AF7F5D" w:rsidRDefault="00BF2CC3" w:rsidP="00BF2CC3">
      <w:pPr>
        <w:numPr>
          <w:ilvl w:val="0"/>
          <w:numId w:val="6"/>
        </w:numPr>
        <w:tabs>
          <w:tab w:val="clear" w:pos="360"/>
        </w:tabs>
        <w:ind w:left="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Утвердить распределение бюджетных ассигнований бюджета Татарско-Елтанского сельского поселения  по разделам, подразделам, целевым статьям (муниципальным программам и непрограммным направлениям деятельности), группам  видов  классификации расходов:</w:t>
      </w:r>
    </w:p>
    <w:p w:rsidR="00BF2CC3" w:rsidRPr="00AF7F5D" w:rsidRDefault="00BF2CC3" w:rsidP="00BF2CC3">
      <w:pPr>
        <w:ind w:left="72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- на 2023 год согласно приложению № 5 к настоящему решению;</w:t>
      </w:r>
    </w:p>
    <w:p w:rsidR="00BF2CC3" w:rsidRPr="00AF7F5D" w:rsidRDefault="00BF2CC3" w:rsidP="00BF2CC3">
      <w:pPr>
        <w:ind w:left="900" w:hanging="18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- на плановый период 2024 и 2025 годов согласно приложению № 6 к настоящему решению.</w:t>
      </w:r>
    </w:p>
    <w:p w:rsidR="00BF2CC3" w:rsidRPr="00AF7F5D" w:rsidRDefault="00BF2CC3" w:rsidP="00BF2CC3">
      <w:pPr>
        <w:ind w:hanging="360"/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>2.</w:t>
      </w:r>
      <w:r w:rsidRPr="00AF7F5D">
        <w:rPr>
          <w:rFonts w:ascii="Arial" w:hAnsi="Arial" w:cs="Arial"/>
        </w:rPr>
        <w:t xml:space="preserve">      Утвердить ведомственную структуру расходов бюджета Татарско-Елтанского сельского поселения:</w:t>
      </w:r>
    </w:p>
    <w:p w:rsidR="00BF2CC3" w:rsidRPr="00AF7F5D" w:rsidRDefault="00BF2CC3" w:rsidP="00BF2CC3">
      <w:pPr>
        <w:ind w:left="72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- на 2023 год согласно приложению № 7 к настоящему решению;</w:t>
      </w:r>
    </w:p>
    <w:p w:rsidR="00BF2CC3" w:rsidRPr="00AF7F5D" w:rsidRDefault="00BF2CC3" w:rsidP="00BF2CC3">
      <w:pPr>
        <w:tabs>
          <w:tab w:val="left" w:pos="900"/>
        </w:tabs>
        <w:ind w:left="900" w:hanging="18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- на плановый период 2024 и 2025 годов согласно приложению № 8 к настоящему решению.</w:t>
      </w:r>
    </w:p>
    <w:p w:rsidR="00BF2CC3" w:rsidRPr="00AF7F5D" w:rsidRDefault="00BF2CC3" w:rsidP="00BF2CC3">
      <w:pPr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>3.</w:t>
      </w:r>
      <w:r w:rsidRPr="00AF7F5D">
        <w:rPr>
          <w:rFonts w:ascii="Arial" w:hAnsi="Arial" w:cs="Arial"/>
        </w:rPr>
        <w:t xml:space="preserve">   Утвердить общий объем бюджетных ассигнований на  исполнение публичных нормативных обязательств на 2023 год и плановый период, согласно приложению №9.</w:t>
      </w: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Статья 5.</w:t>
      </w:r>
    </w:p>
    <w:p w:rsidR="00BF2CC3" w:rsidRPr="00AF7F5D" w:rsidRDefault="00BF2CC3" w:rsidP="00BF2CC3">
      <w:pPr>
        <w:numPr>
          <w:ilvl w:val="0"/>
          <w:numId w:val="18"/>
        </w:numPr>
        <w:tabs>
          <w:tab w:val="clear" w:pos="360"/>
          <w:tab w:val="num" w:pos="180"/>
        </w:tabs>
        <w:ind w:left="900" w:hanging="54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Учесть дотацию, полученную из бюджета Чистопольского муниципального района на выравнивание уровня бюджетной обеспеченности Татарско-Елтанского    сельского поселения</w:t>
      </w:r>
    </w:p>
    <w:p w:rsidR="00BF2CC3" w:rsidRPr="00AF7F5D" w:rsidRDefault="00BF2CC3" w:rsidP="00BF2CC3">
      <w:pPr>
        <w:ind w:left="90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- в 2023 году в сумме 1104,5 т. рублей;</w:t>
      </w:r>
    </w:p>
    <w:p w:rsidR="00BF2CC3" w:rsidRPr="00AF7F5D" w:rsidRDefault="00BF2CC3" w:rsidP="00BF2CC3">
      <w:pPr>
        <w:ind w:left="90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- в 2024 году в сумме 1126,4 т. рублей;</w:t>
      </w:r>
    </w:p>
    <w:p w:rsidR="00BF2CC3" w:rsidRPr="00AF7F5D" w:rsidRDefault="00BF2CC3" w:rsidP="00BF2CC3">
      <w:pPr>
        <w:ind w:left="90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- в 2025 году в сумме 1157,1 т. рублей.</w:t>
      </w: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Статья 6. </w:t>
      </w:r>
    </w:p>
    <w:p w:rsidR="00BF2CC3" w:rsidRPr="00AF7F5D" w:rsidRDefault="00BF2CC3" w:rsidP="00BF2CC3">
      <w:pPr>
        <w:ind w:left="-360"/>
        <w:jc w:val="both"/>
        <w:rPr>
          <w:rFonts w:ascii="Arial" w:hAnsi="Arial" w:cs="Arial"/>
        </w:rPr>
      </w:pPr>
      <w:r w:rsidRPr="00AF7F5D">
        <w:rPr>
          <w:rFonts w:ascii="Arial" w:hAnsi="Arial" w:cs="Arial"/>
          <w:b/>
        </w:rPr>
        <w:t xml:space="preserve">1.   </w:t>
      </w:r>
      <w:r w:rsidRPr="00AF7F5D">
        <w:rPr>
          <w:rFonts w:ascii="Arial" w:hAnsi="Arial" w:cs="Arial"/>
        </w:rPr>
        <w:t>Учесть субвенцию на реализацию полномочий по осуществлению первичного воинского учета на территориях, где отсутствуют военные комиссариаты:</w:t>
      </w:r>
    </w:p>
    <w:p w:rsidR="00BF2CC3" w:rsidRPr="00AF7F5D" w:rsidRDefault="00BF2CC3" w:rsidP="00BF2CC3">
      <w:pPr>
        <w:ind w:left="90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- в 2023 году в сумме   126,4 т. рублей;</w:t>
      </w:r>
    </w:p>
    <w:p w:rsidR="00BF2CC3" w:rsidRPr="00AF7F5D" w:rsidRDefault="00BF2CC3" w:rsidP="00BF2CC3">
      <w:pPr>
        <w:ind w:left="90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- в 2024 году в сумме   132,4 т. рублей;</w:t>
      </w:r>
    </w:p>
    <w:p w:rsidR="00BF2CC3" w:rsidRPr="00AF7F5D" w:rsidRDefault="00BF2CC3" w:rsidP="00BF2CC3">
      <w:pPr>
        <w:ind w:left="90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- в 2025 году в сумме   137,2 т. рублей</w:t>
      </w: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Статья 7. </w:t>
      </w:r>
    </w:p>
    <w:p w:rsidR="00BF2CC3" w:rsidRPr="00AF7F5D" w:rsidRDefault="00BF2CC3" w:rsidP="00BF2CC3">
      <w:pPr>
        <w:numPr>
          <w:ilvl w:val="0"/>
          <w:numId w:val="11"/>
        </w:numPr>
        <w:tabs>
          <w:tab w:val="clear" w:pos="360"/>
          <w:tab w:val="num" w:pos="786"/>
        </w:tabs>
        <w:ind w:left="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Органы местного самоуправления Татарско-Елтанского      сельского поселения не вправе принимать в 2023 году и плановом периоде 2024-2025 годов решения, приводящие к увеличению численности муниципальных служащих и работников муниципальных казенных учреждений, за исключением случаев, предусмотренных Законами и другими нормативно- правовыми актами Республики Татарстан, а также нормативно-правовыми актами Чистопольского района и Татарско-Елтанского    сельского поселения.</w:t>
      </w: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Статья 8.</w:t>
      </w:r>
    </w:p>
    <w:p w:rsidR="00BF2CC3" w:rsidRPr="00AF7F5D" w:rsidRDefault="00BF2CC3" w:rsidP="00BF2CC3">
      <w:pPr>
        <w:numPr>
          <w:ilvl w:val="0"/>
          <w:numId w:val="13"/>
        </w:numPr>
        <w:tabs>
          <w:tab w:val="num" w:pos="-360"/>
          <w:tab w:val="left" w:pos="360"/>
        </w:tabs>
        <w:ind w:left="-180" w:hanging="18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Территориальное отделение Департамента казначейства Министерства финансов Республики Татарстан Чистопольского муниципального района и г.Чистополь осуществляет отдельные функции по исполнению бюджета Татарско-Елтанского    сельского поселения в соответствии  с заключенными соглашениями.</w:t>
      </w:r>
    </w:p>
    <w:p w:rsidR="00BF2CC3" w:rsidRPr="00AF7F5D" w:rsidRDefault="00BF2CC3" w:rsidP="00BF2CC3">
      <w:pPr>
        <w:tabs>
          <w:tab w:val="num" w:pos="360"/>
          <w:tab w:val="left" w:pos="720"/>
        </w:tabs>
        <w:ind w:left="360" w:hanging="360"/>
        <w:jc w:val="both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Статья 9.</w:t>
      </w:r>
    </w:p>
    <w:p w:rsidR="00BF2CC3" w:rsidRPr="00AF7F5D" w:rsidRDefault="00BF2CC3" w:rsidP="00BF2CC3">
      <w:pPr>
        <w:numPr>
          <w:ilvl w:val="1"/>
          <w:numId w:val="5"/>
        </w:numPr>
        <w:tabs>
          <w:tab w:val="num" w:pos="180"/>
          <w:tab w:val="left" w:pos="720"/>
        </w:tabs>
        <w:ind w:left="360" w:hanging="72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>Настоящее решение вступает в силу с 1 января 2023 года.</w:t>
      </w:r>
    </w:p>
    <w:p w:rsidR="00BF2CC3" w:rsidRPr="00AF7F5D" w:rsidRDefault="00BF2CC3" w:rsidP="00BF2CC3">
      <w:pPr>
        <w:tabs>
          <w:tab w:val="num" w:pos="360"/>
          <w:tab w:val="left" w:pos="720"/>
        </w:tabs>
        <w:ind w:left="360" w:hanging="360"/>
        <w:jc w:val="both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Статья 10.</w:t>
      </w:r>
    </w:p>
    <w:p w:rsidR="00BF2CC3" w:rsidRPr="00AF7F5D" w:rsidRDefault="00BF2CC3" w:rsidP="00BF2CC3">
      <w:pPr>
        <w:numPr>
          <w:ilvl w:val="0"/>
          <w:numId w:val="14"/>
        </w:numPr>
        <w:tabs>
          <w:tab w:val="clear" w:pos="360"/>
          <w:tab w:val="left" w:pos="0"/>
        </w:tabs>
        <w:ind w:left="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Обнародовать настоящее решение путем вывешивания в местах массового скопления жителей сельского поселения на стендах,  досках объявлений и на официальном сайте Татарско-Елтанского    сельского поселения.</w:t>
      </w:r>
    </w:p>
    <w:p w:rsidR="00BF2CC3" w:rsidRPr="00AF7F5D" w:rsidRDefault="00BF2CC3" w:rsidP="00BF2CC3">
      <w:pPr>
        <w:tabs>
          <w:tab w:val="left" w:pos="0"/>
        </w:tabs>
        <w:jc w:val="both"/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Глава Татарско-Елтанского </w:t>
      </w:r>
    </w:p>
    <w:p w:rsidR="00BF2CC3" w:rsidRPr="00AF7F5D" w:rsidRDefault="00BF2CC3" w:rsidP="00BF2CC3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lastRenderedPageBreak/>
        <w:t>сельского поселения :              ________________                       /Гарифуллин Р.Р./</w:t>
      </w:r>
    </w:p>
    <w:p w:rsidR="00BF2CC3" w:rsidRPr="00AF7F5D" w:rsidRDefault="00BF2CC3" w:rsidP="00BF2CC3">
      <w:pPr>
        <w:tabs>
          <w:tab w:val="left" w:pos="7860"/>
        </w:tabs>
        <w:ind w:left="36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подпись                                                     Ф. И. О.</w:t>
      </w:r>
    </w:p>
    <w:p w:rsidR="00BF2CC3" w:rsidRPr="00AF7F5D" w:rsidRDefault="00BF2CC3" w:rsidP="00BF2CC3">
      <w:pPr>
        <w:tabs>
          <w:tab w:val="left" w:pos="7860"/>
        </w:tabs>
        <w:ind w:left="360"/>
        <w:jc w:val="both"/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6600"/>
        </w:tabs>
        <w:rPr>
          <w:rFonts w:ascii="Arial" w:hAnsi="Arial" w:cs="Arial"/>
        </w:rPr>
      </w:pPr>
    </w:p>
    <w:p w:rsidR="00BF2CC3" w:rsidRPr="00AF7F5D" w:rsidRDefault="00BF2CC3" w:rsidP="00BF2CC3">
      <w:pPr>
        <w:ind w:left="5400" w:firstLine="1620"/>
        <w:rPr>
          <w:rFonts w:ascii="Arial" w:hAnsi="Arial" w:cs="Arial"/>
          <w:b/>
        </w:rPr>
      </w:pPr>
    </w:p>
    <w:p w:rsidR="00BF2CC3" w:rsidRPr="00AF7F5D" w:rsidRDefault="00BF2CC3" w:rsidP="00BF2CC3">
      <w:pPr>
        <w:tabs>
          <w:tab w:val="left" w:pos="6600"/>
        </w:tabs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</w:t>
      </w:r>
      <w:r w:rsidRPr="00AF7F5D">
        <w:rPr>
          <w:rFonts w:ascii="Arial" w:hAnsi="Arial" w:cs="Arial"/>
          <w:b/>
        </w:rPr>
        <w:t xml:space="preserve">Приложение № 1 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к решению Совета 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Татарско-Елтанского 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сельского поселения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«О бюджете  муниципального            образования «Татарско-Елтанское 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сельское поселение» СП ЧМР  РТ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на 2023 и плановый 2024-2025гг.»</w:t>
      </w:r>
    </w:p>
    <w:p w:rsidR="00BF2CC3" w:rsidRPr="00AF7F5D" w:rsidRDefault="00BF2CC3" w:rsidP="00BF2CC3">
      <w:pPr>
        <w:ind w:left="5400" w:firstLine="1620"/>
        <w:rPr>
          <w:rFonts w:ascii="Arial" w:hAnsi="Arial" w:cs="Arial"/>
        </w:rPr>
      </w:pPr>
      <w:r w:rsidRPr="00AF7F5D">
        <w:rPr>
          <w:rFonts w:ascii="Arial" w:hAnsi="Arial" w:cs="Arial"/>
        </w:rPr>
        <w:t>от           2022г.№</w:t>
      </w:r>
    </w:p>
    <w:p w:rsidR="00BF2CC3" w:rsidRPr="00AF7F5D" w:rsidRDefault="00BF2CC3" w:rsidP="00BF2CC3">
      <w:pPr>
        <w:ind w:left="5400" w:firstLine="1620"/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Источники финансирования</w:t>
      </w:r>
    </w:p>
    <w:p w:rsidR="00BF2CC3" w:rsidRPr="00AF7F5D" w:rsidRDefault="00BF2CC3" w:rsidP="00BF2CC3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дефицита бюджета</w:t>
      </w:r>
    </w:p>
    <w:p w:rsidR="00BF2CC3" w:rsidRPr="00AF7F5D" w:rsidRDefault="00BF2CC3" w:rsidP="00BF2CC3">
      <w:pPr>
        <w:rPr>
          <w:rFonts w:ascii="Arial" w:hAnsi="Arial" w:cs="Arial"/>
          <w:b/>
        </w:rPr>
      </w:pPr>
      <w:r w:rsidRPr="00AF7F5D">
        <w:rPr>
          <w:rFonts w:ascii="Arial" w:hAnsi="Arial" w:cs="Arial"/>
        </w:rPr>
        <w:t xml:space="preserve">                                                              </w:t>
      </w:r>
      <w:r w:rsidRPr="00AF7F5D">
        <w:rPr>
          <w:rFonts w:ascii="Arial" w:hAnsi="Arial" w:cs="Arial"/>
          <w:b/>
        </w:rPr>
        <w:t xml:space="preserve">Татарско-Елтанского </w:t>
      </w:r>
    </w:p>
    <w:p w:rsidR="00BF2CC3" w:rsidRPr="00AF7F5D" w:rsidRDefault="00BF2CC3" w:rsidP="00BF2CC3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сельского поселения</w:t>
      </w:r>
    </w:p>
    <w:p w:rsidR="00BF2CC3" w:rsidRPr="00AF7F5D" w:rsidRDefault="00BF2CC3" w:rsidP="00BF2CC3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на 2023 год </w:t>
      </w:r>
    </w:p>
    <w:p w:rsidR="00BF2CC3" w:rsidRPr="00AF7F5D" w:rsidRDefault="00BF2CC3" w:rsidP="00BF2CC3">
      <w:pPr>
        <w:rPr>
          <w:rFonts w:ascii="Arial" w:hAnsi="Arial" w:cs="Arial"/>
        </w:rPr>
      </w:pPr>
    </w:p>
    <w:tbl>
      <w:tblPr>
        <w:tblW w:w="926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969"/>
        <w:gridCol w:w="2335"/>
      </w:tblGrid>
      <w:tr w:rsidR="00BF2CC3" w:rsidRPr="00AF7F5D" w:rsidTr="0061113E">
        <w:tc>
          <w:tcPr>
            <w:tcW w:w="2963" w:type="dxa"/>
          </w:tcPr>
          <w:p w:rsidR="00BF2CC3" w:rsidRPr="00AF7F5D" w:rsidRDefault="00BF2CC3" w:rsidP="0061113E">
            <w:pPr>
              <w:tabs>
                <w:tab w:val="left" w:pos="612"/>
              </w:tabs>
              <w:ind w:firstLine="72"/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tabs>
                <w:tab w:val="left" w:pos="612"/>
              </w:tabs>
              <w:ind w:firstLine="72"/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Код группы, подгруппы, статьи и вида источников</w:t>
            </w:r>
          </w:p>
          <w:p w:rsidR="00BF2CC3" w:rsidRPr="00AF7F5D" w:rsidRDefault="00BF2CC3" w:rsidP="0061113E">
            <w:pPr>
              <w:tabs>
                <w:tab w:val="left" w:pos="612"/>
              </w:tabs>
              <w:ind w:firstLine="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                 </w:t>
            </w:r>
          </w:p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335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умма</w:t>
            </w:r>
          </w:p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( В т.руб.)</w:t>
            </w:r>
          </w:p>
        </w:tc>
      </w:tr>
      <w:tr w:rsidR="00BF2CC3" w:rsidRPr="00AF7F5D" w:rsidTr="0061113E">
        <w:tc>
          <w:tcPr>
            <w:tcW w:w="2963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3969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2335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</w:tr>
      <w:tr w:rsidR="00BF2CC3" w:rsidRPr="00AF7F5D" w:rsidTr="0061113E">
        <w:tc>
          <w:tcPr>
            <w:tcW w:w="2963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969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Изменение остатков средств на счетах по учёту средств бюджета</w:t>
            </w:r>
          </w:p>
        </w:tc>
        <w:tc>
          <w:tcPr>
            <w:tcW w:w="2335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</w:tr>
      <w:tr w:rsidR="00BF2CC3" w:rsidRPr="00AF7F5D" w:rsidTr="0061113E">
        <w:tc>
          <w:tcPr>
            <w:tcW w:w="2963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969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335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-2773,3</w:t>
            </w:r>
          </w:p>
        </w:tc>
      </w:tr>
      <w:tr w:rsidR="00BF2CC3" w:rsidRPr="00AF7F5D" w:rsidTr="0061113E">
        <w:tc>
          <w:tcPr>
            <w:tcW w:w="2963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969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335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-2773,3</w:t>
            </w:r>
          </w:p>
        </w:tc>
      </w:tr>
      <w:tr w:rsidR="00BF2CC3" w:rsidRPr="00AF7F5D" w:rsidTr="0061113E">
        <w:tc>
          <w:tcPr>
            <w:tcW w:w="2963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969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335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-2773,3</w:t>
            </w:r>
          </w:p>
        </w:tc>
      </w:tr>
      <w:tr w:rsidR="00BF2CC3" w:rsidRPr="00AF7F5D" w:rsidTr="0061113E">
        <w:tc>
          <w:tcPr>
            <w:tcW w:w="2963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969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335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-2773,3</w:t>
            </w:r>
          </w:p>
        </w:tc>
      </w:tr>
      <w:tr w:rsidR="00BF2CC3" w:rsidRPr="00AF7F5D" w:rsidTr="0061113E">
        <w:tc>
          <w:tcPr>
            <w:tcW w:w="2963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969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335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773,3</w:t>
            </w:r>
          </w:p>
        </w:tc>
      </w:tr>
      <w:tr w:rsidR="00BF2CC3" w:rsidRPr="00AF7F5D" w:rsidTr="0061113E">
        <w:tc>
          <w:tcPr>
            <w:tcW w:w="2963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969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335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773,3</w:t>
            </w:r>
          </w:p>
        </w:tc>
      </w:tr>
      <w:tr w:rsidR="00BF2CC3" w:rsidRPr="00AF7F5D" w:rsidTr="0061113E">
        <w:tc>
          <w:tcPr>
            <w:tcW w:w="2963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969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меньшение прочих остатков  денежных средств бюджетов</w:t>
            </w:r>
          </w:p>
        </w:tc>
        <w:tc>
          <w:tcPr>
            <w:tcW w:w="2335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773,3</w:t>
            </w:r>
          </w:p>
        </w:tc>
      </w:tr>
      <w:tr w:rsidR="00BF2CC3" w:rsidRPr="00AF7F5D" w:rsidTr="0061113E">
        <w:tc>
          <w:tcPr>
            <w:tcW w:w="2963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969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меньшение прочих остатков  денежных средств бюджетов сельских поселений</w:t>
            </w:r>
          </w:p>
        </w:tc>
        <w:tc>
          <w:tcPr>
            <w:tcW w:w="2335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773,3</w:t>
            </w:r>
          </w:p>
        </w:tc>
      </w:tr>
    </w:tbl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91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1845"/>
        </w:tabs>
        <w:rPr>
          <w:rFonts w:ascii="Arial" w:hAnsi="Arial" w:cs="Arial"/>
          <w:b/>
          <w:i/>
        </w:rPr>
      </w:pPr>
    </w:p>
    <w:p w:rsidR="00BF2CC3" w:rsidRPr="00AF7F5D" w:rsidRDefault="00BF2CC3" w:rsidP="00BF2CC3">
      <w:pPr>
        <w:tabs>
          <w:tab w:val="left" w:pos="1845"/>
        </w:tabs>
        <w:rPr>
          <w:rFonts w:ascii="Arial" w:hAnsi="Arial" w:cs="Arial"/>
          <w:b/>
          <w:i/>
        </w:rPr>
      </w:pPr>
    </w:p>
    <w:p w:rsidR="00BF2CC3" w:rsidRPr="00AF7F5D" w:rsidRDefault="00BF2CC3" w:rsidP="00BF2CC3">
      <w:pPr>
        <w:rPr>
          <w:rFonts w:ascii="Arial" w:hAnsi="Arial" w:cs="Arial"/>
          <w:b/>
          <w:i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AF7F5D">
        <w:rPr>
          <w:rFonts w:ascii="Arial" w:hAnsi="Arial" w:cs="Arial"/>
          <w:b/>
        </w:rPr>
        <w:t xml:space="preserve">Приложение № 2 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к решению Совета 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Татарско-Елтанского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сельского поселения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«О бюджете  муниципального            образования «Татарско-Елтанское 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сельское поселение» СП ЧМР  РТ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на 2023 и плановый 2024-2025гг.»</w:t>
      </w:r>
    </w:p>
    <w:p w:rsidR="00BF2CC3" w:rsidRPr="00AF7F5D" w:rsidRDefault="00BF2CC3" w:rsidP="00BF2CC3">
      <w:pPr>
        <w:ind w:left="5400" w:firstLine="1620"/>
        <w:rPr>
          <w:rFonts w:ascii="Arial" w:hAnsi="Arial" w:cs="Arial"/>
        </w:rPr>
      </w:pPr>
      <w:r w:rsidRPr="00AF7F5D">
        <w:rPr>
          <w:rFonts w:ascii="Arial" w:hAnsi="Arial" w:cs="Arial"/>
        </w:rPr>
        <w:t>от           2022г.№</w:t>
      </w: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3570"/>
        </w:tabs>
        <w:rPr>
          <w:rFonts w:ascii="Arial" w:hAnsi="Arial" w:cs="Arial"/>
          <w:b/>
        </w:rPr>
      </w:pPr>
      <w:r w:rsidRPr="00AF7F5D">
        <w:rPr>
          <w:rFonts w:ascii="Arial" w:hAnsi="Arial" w:cs="Arial"/>
        </w:rPr>
        <w:t xml:space="preserve">                                                        </w:t>
      </w:r>
      <w:r w:rsidRPr="00AF7F5D">
        <w:rPr>
          <w:rFonts w:ascii="Arial" w:hAnsi="Arial" w:cs="Arial"/>
          <w:b/>
        </w:rPr>
        <w:t>Источники финансирования</w:t>
      </w:r>
    </w:p>
    <w:p w:rsidR="00BF2CC3" w:rsidRPr="00AF7F5D" w:rsidRDefault="00BF2CC3" w:rsidP="00BF2CC3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дефицита бюджета</w:t>
      </w:r>
    </w:p>
    <w:p w:rsidR="00BF2CC3" w:rsidRPr="00AF7F5D" w:rsidRDefault="00BF2CC3" w:rsidP="00BF2CC3">
      <w:pPr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                                                             Татарско-Елтанского </w:t>
      </w:r>
    </w:p>
    <w:p w:rsidR="00BF2CC3" w:rsidRPr="00AF7F5D" w:rsidRDefault="00BF2CC3" w:rsidP="00BF2CC3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сельского поселения</w:t>
      </w:r>
    </w:p>
    <w:p w:rsidR="00BF2CC3" w:rsidRPr="00AF7F5D" w:rsidRDefault="00BF2CC3" w:rsidP="00BF2CC3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на плановый период 2024-2025 г. </w:t>
      </w:r>
    </w:p>
    <w:p w:rsidR="00BF2CC3" w:rsidRPr="00AF7F5D" w:rsidRDefault="00BF2CC3" w:rsidP="00BF2CC3">
      <w:pPr>
        <w:tabs>
          <w:tab w:val="left" w:pos="4410"/>
        </w:tabs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915"/>
        </w:tabs>
        <w:rPr>
          <w:rFonts w:ascii="Arial" w:hAnsi="Arial" w:cs="Arial"/>
        </w:rPr>
      </w:pP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  <w:t xml:space="preserve">       (в т.руб.)</w:t>
      </w:r>
    </w:p>
    <w:p w:rsidR="00BF2CC3" w:rsidRPr="00AF7F5D" w:rsidRDefault="00BF2CC3" w:rsidP="00BF2CC3">
      <w:pPr>
        <w:tabs>
          <w:tab w:val="left" w:pos="91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91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915"/>
        </w:tabs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1559"/>
        <w:gridCol w:w="1810"/>
      </w:tblGrid>
      <w:tr w:rsidR="00BF2CC3" w:rsidRPr="00AF7F5D" w:rsidTr="0061113E">
        <w:trPr>
          <w:trHeight w:val="413"/>
        </w:trPr>
        <w:tc>
          <w:tcPr>
            <w:tcW w:w="2977" w:type="dxa"/>
            <w:vMerge w:val="restart"/>
          </w:tcPr>
          <w:p w:rsidR="00BF2CC3" w:rsidRPr="00AF7F5D" w:rsidRDefault="00BF2CC3" w:rsidP="0061113E">
            <w:pPr>
              <w:tabs>
                <w:tab w:val="left" w:pos="915"/>
              </w:tabs>
              <w:ind w:firstLine="72"/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tabs>
                <w:tab w:val="left" w:pos="915"/>
              </w:tabs>
              <w:ind w:firstLine="72"/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Код группы, подгруппы, статьи и вида источников</w:t>
            </w:r>
          </w:p>
        </w:tc>
        <w:tc>
          <w:tcPr>
            <w:tcW w:w="3685" w:type="dxa"/>
            <w:vMerge w:val="restart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               </w:t>
            </w:r>
          </w:p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369" w:type="dxa"/>
            <w:gridSpan w:val="2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BF2CC3" w:rsidRPr="00AF7F5D" w:rsidTr="0061113E">
        <w:trPr>
          <w:trHeight w:val="412"/>
        </w:trPr>
        <w:tc>
          <w:tcPr>
            <w:tcW w:w="2977" w:type="dxa"/>
            <w:vMerge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024 год</w:t>
            </w:r>
          </w:p>
        </w:tc>
        <w:tc>
          <w:tcPr>
            <w:tcW w:w="1810" w:type="dxa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025 год</w:t>
            </w:r>
          </w:p>
        </w:tc>
      </w:tr>
      <w:tr w:rsidR="00BF2CC3" w:rsidRPr="00AF7F5D" w:rsidTr="0061113E">
        <w:tc>
          <w:tcPr>
            <w:tcW w:w="2977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3685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  <w:tc>
          <w:tcPr>
            <w:tcW w:w="1810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</w:tr>
      <w:tr w:rsidR="00BF2CC3" w:rsidRPr="00AF7F5D" w:rsidTr="0061113E">
        <w:tc>
          <w:tcPr>
            <w:tcW w:w="2977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685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  <w:tc>
          <w:tcPr>
            <w:tcW w:w="1810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</w:tr>
      <w:tr w:rsidR="00BF2CC3" w:rsidRPr="00AF7F5D" w:rsidTr="0061113E">
        <w:tc>
          <w:tcPr>
            <w:tcW w:w="2977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685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lang w:val="en-US"/>
              </w:rPr>
              <w:t>-</w:t>
            </w:r>
            <w:r w:rsidRPr="00AF7F5D">
              <w:rPr>
                <w:rFonts w:ascii="Arial" w:hAnsi="Arial" w:cs="Arial"/>
              </w:rPr>
              <w:t>2801,2</w:t>
            </w:r>
          </w:p>
        </w:tc>
        <w:tc>
          <w:tcPr>
            <w:tcW w:w="1810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lang w:val="en-US"/>
              </w:rPr>
              <w:t>-</w:t>
            </w:r>
            <w:r w:rsidRPr="00AF7F5D">
              <w:rPr>
                <w:rFonts w:ascii="Arial" w:hAnsi="Arial" w:cs="Arial"/>
              </w:rPr>
              <w:t>2836,7</w:t>
            </w:r>
          </w:p>
        </w:tc>
      </w:tr>
      <w:tr w:rsidR="00BF2CC3" w:rsidRPr="00AF7F5D" w:rsidTr="0061113E">
        <w:tc>
          <w:tcPr>
            <w:tcW w:w="2977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685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lang w:val="en-US"/>
              </w:rPr>
              <w:t>-</w:t>
            </w:r>
            <w:r w:rsidRPr="00AF7F5D">
              <w:rPr>
                <w:rFonts w:ascii="Arial" w:hAnsi="Arial" w:cs="Arial"/>
              </w:rPr>
              <w:t>2801,2</w:t>
            </w:r>
          </w:p>
        </w:tc>
        <w:tc>
          <w:tcPr>
            <w:tcW w:w="1810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lang w:val="en-US"/>
              </w:rPr>
              <w:t>-</w:t>
            </w:r>
            <w:r w:rsidRPr="00AF7F5D">
              <w:rPr>
                <w:rFonts w:ascii="Arial" w:hAnsi="Arial" w:cs="Arial"/>
              </w:rPr>
              <w:t>2836,7</w:t>
            </w:r>
          </w:p>
        </w:tc>
      </w:tr>
      <w:tr w:rsidR="00BF2CC3" w:rsidRPr="00AF7F5D" w:rsidTr="0061113E">
        <w:tc>
          <w:tcPr>
            <w:tcW w:w="2977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685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lang w:val="en-US"/>
              </w:rPr>
              <w:t>-</w:t>
            </w:r>
            <w:r w:rsidRPr="00AF7F5D">
              <w:rPr>
                <w:rFonts w:ascii="Arial" w:hAnsi="Arial" w:cs="Arial"/>
              </w:rPr>
              <w:t>2801,2</w:t>
            </w:r>
          </w:p>
        </w:tc>
        <w:tc>
          <w:tcPr>
            <w:tcW w:w="1810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lang w:val="en-US"/>
              </w:rPr>
              <w:t>-</w:t>
            </w:r>
            <w:r w:rsidRPr="00AF7F5D">
              <w:rPr>
                <w:rFonts w:ascii="Arial" w:hAnsi="Arial" w:cs="Arial"/>
              </w:rPr>
              <w:t>2836,7</w:t>
            </w:r>
          </w:p>
        </w:tc>
      </w:tr>
      <w:tr w:rsidR="00BF2CC3" w:rsidRPr="00AF7F5D" w:rsidTr="0061113E">
        <w:tc>
          <w:tcPr>
            <w:tcW w:w="2977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685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lang w:val="en-US"/>
              </w:rPr>
              <w:t>-</w:t>
            </w:r>
            <w:r w:rsidRPr="00AF7F5D">
              <w:rPr>
                <w:rFonts w:ascii="Arial" w:hAnsi="Arial" w:cs="Arial"/>
              </w:rPr>
              <w:t>2801,2</w:t>
            </w:r>
          </w:p>
        </w:tc>
        <w:tc>
          <w:tcPr>
            <w:tcW w:w="1810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lang w:val="en-US"/>
              </w:rPr>
              <w:t>-</w:t>
            </w:r>
            <w:r w:rsidRPr="00AF7F5D">
              <w:rPr>
                <w:rFonts w:ascii="Arial" w:hAnsi="Arial" w:cs="Arial"/>
              </w:rPr>
              <w:t>2836,7</w:t>
            </w:r>
          </w:p>
        </w:tc>
      </w:tr>
      <w:tr w:rsidR="00BF2CC3" w:rsidRPr="00AF7F5D" w:rsidTr="0061113E">
        <w:tc>
          <w:tcPr>
            <w:tcW w:w="2977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685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2801,2</w:t>
            </w:r>
          </w:p>
        </w:tc>
        <w:tc>
          <w:tcPr>
            <w:tcW w:w="1810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2836,7</w:t>
            </w:r>
          </w:p>
        </w:tc>
      </w:tr>
      <w:tr w:rsidR="00BF2CC3" w:rsidRPr="00AF7F5D" w:rsidTr="0061113E">
        <w:tc>
          <w:tcPr>
            <w:tcW w:w="2977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685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2801,2</w:t>
            </w:r>
          </w:p>
        </w:tc>
        <w:tc>
          <w:tcPr>
            <w:tcW w:w="1810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2836,7</w:t>
            </w:r>
          </w:p>
        </w:tc>
      </w:tr>
      <w:tr w:rsidR="00BF2CC3" w:rsidRPr="00AF7F5D" w:rsidTr="0061113E">
        <w:tc>
          <w:tcPr>
            <w:tcW w:w="2977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685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меньшение прочих остатков 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2801,2</w:t>
            </w:r>
          </w:p>
        </w:tc>
        <w:tc>
          <w:tcPr>
            <w:tcW w:w="1810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2836,7</w:t>
            </w:r>
          </w:p>
        </w:tc>
      </w:tr>
      <w:tr w:rsidR="00BF2CC3" w:rsidRPr="00AF7F5D" w:rsidTr="0061113E">
        <w:tc>
          <w:tcPr>
            <w:tcW w:w="2977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685" w:type="dxa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Уменьшение прочих остатков 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2801,2</w:t>
            </w:r>
          </w:p>
        </w:tc>
        <w:tc>
          <w:tcPr>
            <w:tcW w:w="1810" w:type="dxa"/>
            <w:shd w:val="clear" w:color="auto" w:fill="auto"/>
          </w:tcPr>
          <w:p w:rsidR="00BF2CC3" w:rsidRPr="00AF7F5D" w:rsidRDefault="00BF2CC3" w:rsidP="0061113E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2836,7</w:t>
            </w:r>
          </w:p>
        </w:tc>
      </w:tr>
    </w:tbl>
    <w:p w:rsidR="00BF2CC3" w:rsidRPr="00AF7F5D" w:rsidRDefault="00BF2CC3" w:rsidP="00BF2CC3">
      <w:pPr>
        <w:tabs>
          <w:tab w:val="left" w:pos="91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91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91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91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860"/>
          <w:tab w:val="left" w:pos="10206"/>
        </w:tabs>
        <w:ind w:right="282"/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860"/>
          <w:tab w:val="left" w:pos="10206"/>
        </w:tabs>
        <w:ind w:left="-1134" w:right="282" w:firstLine="1494"/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860"/>
          <w:tab w:val="left" w:pos="10206"/>
        </w:tabs>
        <w:ind w:right="282"/>
        <w:rPr>
          <w:rFonts w:ascii="Arial" w:hAnsi="Arial" w:cs="Arial"/>
        </w:rPr>
      </w:pP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AF7F5D">
        <w:rPr>
          <w:rFonts w:ascii="Arial" w:hAnsi="Arial" w:cs="Arial"/>
        </w:rPr>
        <w:t xml:space="preserve">  </w:t>
      </w:r>
      <w:r w:rsidRPr="00AF7F5D">
        <w:rPr>
          <w:rFonts w:ascii="Arial" w:hAnsi="Arial" w:cs="Arial"/>
          <w:b/>
        </w:rPr>
        <w:t>Приложение № 3</w:t>
      </w:r>
    </w:p>
    <w:p w:rsidR="00BF2CC3" w:rsidRPr="00AF7F5D" w:rsidRDefault="00BF2CC3" w:rsidP="00BF2CC3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ab/>
        <w:t xml:space="preserve"> 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  <w:b/>
        </w:rPr>
        <w:tab/>
      </w:r>
      <w:r w:rsidRPr="00AF7F5D">
        <w:rPr>
          <w:rFonts w:ascii="Arial" w:hAnsi="Arial" w:cs="Arial"/>
        </w:rPr>
        <w:t xml:space="preserve">                                                                                к решению Совета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Татарско-Елтанского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сельского поселения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«О бюджете  муниципального            образования «Татарско-Елтанское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сельское поселение» СП ЧМР  РТ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на 2023 и плановый 2024-2025гг.»</w:t>
      </w:r>
    </w:p>
    <w:p w:rsidR="00BF2CC3" w:rsidRPr="00AF7F5D" w:rsidRDefault="00BF2CC3" w:rsidP="00BF2CC3">
      <w:pPr>
        <w:ind w:left="5400" w:firstLine="1620"/>
        <w:rPr>
          <w:rFonts w:ascii="Arial" w:hAnsi="Arial" w:cs="Arial"/>
        </w:rPr>
      </w:pPr>
      <w:r w:rsidRPr="00AF7F5D">
        <w:rPr>
          <w:rFonts w:ascii="Arial" w:hAnsi="Arial" w:cs="Arial"/>
        </w:rPr>
        <w:t>от           2022г.№</w:t>
      </w:r>
    </w:p>
    <w:p w:rsidR="00BF2CC3" w:rsidRPr="00AF7F5D" w:rsidRDefault="00BF2CC3" w:rsidP="00BF2CC3">
      <w:pPr>
        <w:tabs>
          <w:tab w:val="left" w:pos="6540"/>
          <w:tab w:val="left" w:pos="6780"/>
          <w:tab w:val="left" w:pos="7125"/>
        </w:tabs>
        <w:jc w:val="both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ab/>
      </w: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</w:p>
    <w:p w:rsidR="00BF2CC3" w:rsidRPr="00AF7F5D" w:rsidRDefault="00BF2CC3" w:rsidP="00BF2CC3">
      <w:pPr>
        <w:ind w:firstLine="6120"/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Объемы прогнозируемых доходов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бюджета Татарско-Елтанского</w:t>
      </w:r>
      <w:r w:rsidRPr="00AF7F5D">
        <w:rPr>
          <w:rFonts w:ascii="Arial" w:hAnsi="Arial" w:cs="Arial"/>
        </w:rPr>
        <w:t xml:space="preserve"> </w:t>
      </w:r>
      <w:r w:rsidRPr="00AF7F5D">
        <w:rPr>
          <w:rFonts w:ascii="Arial" w:hAnsi="Arial" w:cs="Arial"/>
          <w:b/>
        </w:rPr>
        <w:t xml:space="preserve">сельского поселения 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Чистопольского  муниципального района  на 2023г.</w:t>
      </w:r>
    </w:p>
    <w:p w:rsidR="00BF2CC3" w:rsidRPr="00AF7F5D" w:rsidRDefault="00BF2CC3" w:rsidP="00BF2CC3">
      <w:pPr>
        <w:jc w:val="center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                                            в тыс.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2544"/>
        <w:gridCol w:w="2102"/>
      </w:tblGrid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именование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Код дохода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умма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0 00000 00 0000 00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542,4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ЛОГИ НА ПРИБЫЛЬ,ДОХОДЫ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1 00000 00 0000 00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35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1 02000 01 0000 11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35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1 02010 01 0000 11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    235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5 00000 00 0000 00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6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i/>
                <w:iCs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5 03000 01 1000 11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6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5 03010 01 1000 11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6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6 00000 00 0000 00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26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</w:rPr>
            </w:pPr>
            <w:r w:rsidRPr="00AF7F5D">
              <w:rPr>
                <w:rFonts w:ascii="Arial" w:hAnsi="Arial" w:cs="Arial"/>
                <w:i/>
              </w:rPr>
              <w:t>Налог на имущество физических лиц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6 01000 00 0000 11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8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</w:t>
            </w:r>
            <w:r w:rsidRPr="00AF7F5D">
              <w:rPr>
                <w:rFonts w:ascii="Arial" w:hAnsi="Arial" w:cs="Arial"/>
                <w:i/>
                <w:iCs/>
              </w:rPr>
              <w:lastRenderedPageBreak/>
              <w:t>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1 06 01030 10 0000 11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8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lastRenderedPageBreak/>
              <w:t>Земельный налог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6 06000 00 0000 11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38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6 06033 10 0000 11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72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6 06043 10 0000 11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66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8 00000 00 0000 00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,1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8 04000 01 0000 11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,1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8 04020 01 0000 11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     0,1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1 00000 00 0000 00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     203,3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</w:rPr>
            </w:pPr>
            <w:r w:rsidRPr="00AF7F5D">
              <w:rPr>
                <w:rFonts w:ascii="Arial" w:hAnsi="Arial" w:cs="Arial"/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11 05000 00 0000 12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3,3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</w:rPr>
            </w:pPr>
            <w:r w:rsidRPr="00AF7F5D">
              <w:rPr>
                <w:rFonts w:ascii="Arial" w:hAnsi="Arial" w:cs="Arial"/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1 05020 00 0000 12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8,8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1 05025 10 0000 12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8,8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highlight w:val="yellow"/>
              </w:rPr>
            </w:pPr>
            <w:r w:rsidRPr="00AF7F5D">
              <w:rPr>
                <w:rFonts w:ascii="Arial" w:hAnsi="Arial" w:cs="Arial"/>
                <w:i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1 05030 00 0000 12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4,5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1 05035 10 0000 12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      74,5</w:t>
            </w:r>
          </w:p>
        </w:tc>
      </w:tr>
      <w:tr w:rsidR="00BF2CC3" w:rsidRPr="00AF7F5D" w:rsidTr="0061113E">
        <w:tc>
          <w:tcPr>
            <w:tcW w:w="5760" w:type="dxa"/>
            <w:vAlign w:val="center"/>
          </w:tcPr>
          <w:p w:rsidR="00BF2CC3" w:rsidRPr="00AF7F5D" w:rsidRDefault="00BF2CC3" w:rsidP="0061113E">
            <w:pPr>
              <w:jc w:val="both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2577" w:type="dxa"/>
            <w:vAlign w:val="center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6 00000 00 0000 00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</w:t>
            </w:r>
          </w:p>
        </w:tc>
      </w:tr>
      <w:tr w:rsidR="00BF2CC3" w:rsidRPr="00AF7F5D" w:rsidTr="0061113E">
        <w:tc>
          <w:tcPr>
            <w:tcW w:w="5760" w:type="dxa"/>
            <w:vAlign w:val="center"/>
          </w:tcPr>
          <w:p w:rsidR="00BF2CC3" w:rsidRPr="00AF7F5D" w:rsidRDefault="00BF2CC3" w:rsidP="0061113E">
            <w:pPr>
              <w:jc w:val="both"/>
              <w:rPr>
                <w:rFonts w:ascii="Arial" w:hAnsi="Arial" w:cs="Arial"/>
                <w:i/>
              </w:rPr>
            </w:pPr>
            <w:r w:rsidRPr="00AF7F5D">
              <w:rPr>
                <w:rFonts w:ascii="Arial" w:hAnsi="Arial" w:cs="Arial"/>
                <w:i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2577" w:type="dxa"/>
            <w:vAlign w:val="center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6 02 000 02 0000 14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</w:t>
            </w:r>
          </w:p>
        </w:tc>
      </w:tr>
      <w:tr w:rsidR="00BF2CC3" w:rsidRPr="00AF7F5D" w:rsidTr="0061113E">
        <w:tc>
          <w:tcPr>
            <w:tcW w:w="5760" w:type="dxa"/>
            <w:vAlign w:val="center"/>
          </w:tcPr>
          <w:p w:rsidR="00BF2CC3" w:rsidRPr="00AF7F5D" w:rsidRDefault="00BF2CC3" w:rsidP="0061113E">
            <w:pPr>
              <w:jc w:val="both"/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577" w:type="dxa"/>
            <w:vAlign w:val="center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6 02020 02 0000 14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 00 00000 00 0000 000</w:t>
            </w:r>
          </w:p>
        </w:tc>
        <w:tc>
          <w:tcPr>
            <w:tcW w:w="2126" w:type="dxa"/>
            <w:vAlign w:val="center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30,9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 02 16001 10 0000 15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104,5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 02 35118 10 0000 150</w:t>
            </w:r>
          </w:p>
        </w:tc>
        <w:tc>
          <w:tcPr>
            <w:tcW w:w="212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6,4</w:t>
            </w:r>
          </w:p>
        </w:tc>
      </w:tr>
      <w:tr w:rsidR="00BF2CC3" w:rsidRPr="00AF7F5D" w:rsidTr="0061113E">
        <w:tc>
          <w:tcPr>
            <w:tcW w:w="5760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257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     </w:t>
            </w:r>
            <w:r w:rsidRPr="00AF7F5D">
              <w:rPr>
                <w:rFonts w:ascii="Arial" w:hAnsi="Arial" w:cs="Arial"/>
                <w:b/>
              </w:rPr>
              <w:t>2773,3</w:t>
            </w:r>
          </w:p>
        </w:tc>
      </w:tr>
    </w:tbl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Default="00BF2CC3" w:rsidP="00BF2CC3">
      <w:pPr>
        <w:jc w:val="both"/>
        <w:rPr>
          <w:rFonts w:ascii="Arial" w:hAnsi="Arial" w:cs="Arial"/>
        </w:rPr>
      </w:pP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</w:t>
      </w:r>
      <w:r w:rsidRPr="00AF7F5D">
        <w:rPr>
          <w:rFonts w:ascii="Arial" w:hAnsi="Arial" w:cs="Arial"/>
        </w:rPr>
        <w:t xml:space="preserve">   </w:t>
      </w:r>
      <w:r w:rsidRPr="00AF7F5D">
        <w:rPr>
          <w:rFonts w:ascii="Arial" w:hAnsi="Arial" w:cs="Arial"/>
          <w:b/>
        </w:rPr>
        <w:t>Приложение № 4</w:t>
      </w:r>
    </w:p>
    <w:p w:rsidR="00BF2CC3" w:rsidRPr="00AF7F5D" w:rsidRDefault="00BF2CC3" w:rsidP="00BF2CC3">
      <w:pPr>
        <w:jc w:val="both"/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к решению Совета  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Татарско-Елтанского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сельского поселения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«О бюджете  муниципального            образования «Татарско-Елтанское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сельское поселение» СП ЧМР  РТ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на 2023 и плановый 2024-2025гг.»</w:t>
      </w:r>
    </w:p>
    <w:p w:rsidR="00BF2CC3" w:rsidRPr="00AF7F5D" w:rsidRDefault="00BF2CC3" w:rsidP="00BF2CC3">
      <w:pPr>
        <w:ind w:left="5400" w:firstLine="1620"/>
        <w:rPr>
          <w:rFonts w:ascii="Arial" w:hAnsi="Arial" w:cs="Arial"/>
        </w:rPr>
      </w:pPr>
      <w:r w:rsidRPr="00AF7F5D">
        <w:rPr>
          <w:rFonts w:ascii="Arial" w:hAnsi="Arial" w:cs="Arial"/>
        </w:rPr>
        <w:t>от           2022г.№</w:t>
      </w:r>
    </w:p>
    <w:p w:rsidR="00BF2CC3" w:rsidRPr="00AF7F5D" w:rsidRDefault="00BF2CC3" w:rsidP="00BF2CC3">
      <w:pPr>
        <w:jc w:val="both"/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Объемы прогнозируемых доходов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бюджета Татарско-Елтанского</w:t>
      </w:r>
      <w:r w:rsidRPr="00AF7F5D">
        <w:rPr>
          <w:rFonts w:ascii="Arial" w:hAnsi="Arial" w:cs="Arial"/>
        </w:rPr>
        <w:t xml:space="preserve"> </w:t>
      </w:r>
      <w:r w:rsidRPr="00AF7F5D">
        <w:rPr>
          <w:rFonts w:ascii="Arial" w:hAnsi="Arial" w:cs="Arial"/>
          <w:b/>
        </w:rPr>
        <w:t xml:space="preserve">сельского поселения 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Чистопольского  муниципального района РТ на плановый период 2024- 2025г.</w:t>
      </w: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jc w:val="center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                                            В тыс.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2513"/>
        <w:gridCol w:w="1101"/>
        <w:gridCol w:w="1525"/>
      </w:tblGrid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именование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Код дохода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умма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024г.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умма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025г.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0 00000 00 0000 00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542,4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542,4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ЛОГИ НА ПРИБЫЛЬ,ДОХОДЫ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1 00000 00 0000 00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35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35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1 02000 01 0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35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35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235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235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5 00000 00 0000 00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6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6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i/>
                <w:iCs/>
              </w:rPr>
              <w:t>Единый сельскохозяйственный налог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5 03000 01 1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6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6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5 03010 01 1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6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6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6 00000 00 0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26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26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</w:rPr>
            </w:pPr>
            <w:r w:rsidRPr="00AF7F5D">
              <w:rPr>
                <w:rFonts w:ascii="Arial" w:hAnsi="Arial" w:cs="Arial"/>
                <w:i/>
              </w:rPr>
              <w:t>Налог на имущество физических лиц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6 01000 00 0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8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8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i/>
                <w:i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</w:t>
            </w:r>
            <w:r w:rsidRPr="00AF7F5D">
              <w:rPr>
                <w:rFonts w:ascii="Arial" w:hAnsi="Arial" w:cs="Arial"/>
                <w:i/>
                <w:iCs/>
              </w:rPr>
              <w:lastRenderedPageBreak/>
              <w:t>соответствующему платежу, в том числе по отмененному))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1 06 01030 10 1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8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8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lastRenderedPageBreak/>
              <w:t>Земельный налог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6 06000 00 0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38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38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6 06033 10 1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72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72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6 06043 10 1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66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66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8 00000 00 0000 00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,1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,1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8 04000 01 0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,1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,1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  <w:r w:rsidRPr="00AF7F5D">
              <w:rPr>
                <w:rFonts w:ascii="Arial" w:hAnsi="Arial" w:cs="Arial"/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08 04020 01 1000 11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          0,1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0,1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1 00000 00 0000 00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203,3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203,3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</w:rPr>
            </w:pPr>
            <w:r w:rsidRPr="00AF7F5D">
              <w:rPr>
                <w:rFonts w:ascii="Arial" w:hAnsi="Arial" w:cs="Arial"/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11 05000 00 0000 12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3,3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3,3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</w:rPr>
            </w:pPr>
            <w:r w:rsidRPr="00AF7F5D">
              <w:rPr>
                <w:rFonts w:ascii="Arial" w:hAnsi="Arial" w:cs="Arial"/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1 05020 00 0000 12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8,8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8,8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AF7F5D">
              <w:rPr>
                <w:rFonts w:ascii="Arial" w:hAnsi="Arial" w:cs="Arial"/>
                <w:i/>
                <w:iCs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1 11 05025 10 0000 12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8,8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8,8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i/>
                <w:highlight w:val="yellow"/>
              </w:rPr>
            </w:pPr>
            <w:r w:rsidRPr="00AF7F5D">
              <w:rPr>
                <w:rFonts w:ascii="Arial" w:hAnsi="Arial" w:cs="Arial"/>
                <w:i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1 05030 00 0000 12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4,5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74,5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i/>
                <w:i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AF7F5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1 05035 10 0000 12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74,5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 74,5</w:t>
            </w:r>
          </w:p>
        </w:tc>
      </w:tr>
      <w:tr w:rsidR="00BF2CC3" w:rsidRPr="00AF7F5D" w:rsidTr="0061113E">
        <w:tc>
          <w:tcPr>
            <w:tcW w:w="5324" w:type="dxa"/>
            <w:vAlign w:val="center"/>
          </w:tcPr>
          <w:p w:rsidR="00BF2CC3" w:rsidRPr="00AF7F5D" w:rsidRDefault="00BF2CC3" w:rsidP="0061113E">
            <w:pPr>
              <w:jc w:val="both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2587" w:type="dxa"/>
            <w:vAlign w:val="center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6 00000 00 0000 00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</w:t>
            </w:r>
          </w:p>
        </w:tc>
      </w:tr>
      <w:tr w:rsidR="00BF2CC3" w:rsidRPr="00AF7F5D" w:rsidTr="0061113E">
        <w:tc>
          <w:tcPr>
            <w:tcW w:w="5324" w:type="dxa"/>
            <w:vAlign w:val="center"/>
          </w:tcPr>
          <w:p w:rsidR="00BF2CC3" w:rsidRPr="00AF7F5D" w:rsidRDefault="00BF2CC3" w:rsidP="0061113E">
            <w:pPr>
              <w:jc w:val="both"/>
              <w:rPr>
                <w:rFonts w:ascii="Arial" w:hAnsi="Arial" w:cs="Arial"/>
                <w:i/>
              </w:rPr>
            </w:pPr>
            <w:r w:rsidRPr="00AF7F5D">
              <w:rPr>
                <w:rFonts w:ascii="Arial" w:hAnsi="Arial" w:cs="Arial"/>
                <w:i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2587" w:type="dxa"/>
            <w:vAlign w:val="center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6 02 000 02 0000 14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</w:t>
            </w:r>
          </w:p>
        </w:tc>
      </w:tr>
      <w:tr w:rsidR="00BF2CC3" w:rsidRPr="00AF7F5D" w:rsidTr="0061113E">
        <w:tc>
          <w:tcPr>
            <w:tcW w:w="5324" w:type="dxa"/>
            <w:vAlign w:val="center"/>
          </w:tcPr>
          <w:p w:rsidR="00BF2CC3" w:rsidRPr="00AF7F5D" w:rsidRDefault="00BF2CC3" w:rsidP="0061113E">
            <w:pPr>
              <w:jc w:val="both"/>
              <w:rPr>
                <w:rFonts w:ascii="Arial" w:hAnsi="Arial" w:cs="Arial"/>
                <w:i/>
                <w:iCs/>
              </w:rPr>
            </w:pPr>
            <w:r w:rsidRPr="00AF7F5D">
              <w:rPr>
                <w:rFonts w:ascii="Arial" w:hAnsi="Arial" w:cs="Arial"/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587" w:type="dxa"/>
            <w:vAlign w:val="center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 16 02020 02 0000 14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106" w:type="dxa"/>
            <w:vAlign w:val="center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58,8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94,3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i/>
                <w:iCs/>
              </w:rPr>
              <w:t>Дотации бюджетам сельских поселений на выравнивание бюджетной обеспеченности</w:t>
            </w:r>
            <w:r w:rsidRPr="00AF7F5D">
              <w:rPr>
                <w:rFonts w:ascii="Arial" w:hAnsi="Arial" w:cs="Arial"/>
              </w:rPr>
              <w:t xml:space="preserve"> </w:t>
            </w:r>
            <w:r w:rsidRPr="00AF7F5D">
              <w:rPr>
                <w:rFonts w:ascii="Arial" w:hAnsi="Arial" w:cs="Arial"/>
                <w:i/>
                <w:iCs/>
              </w:rPr>
              <w:t>из бюджетов муниципальных районов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 02 16001 10 0000 15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126,4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157,1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10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2,4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7,2</w:t>
            </w:r>
          </w:p>
        </w:tc>
      </w:tr>
      <w:tr w:rsidR="00BF2CC3" w:rsidRPr="00AF7F5D" w:rsidTr="0061113E">
        <w:tc>
          <w:tcPr>
            <w:tcW w:w="532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258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2801,2</w:t>
            </w:r>
          </w:p>
        </w:tc>
        <w:tc>
          <w:tcPr>
            <w:tcW w:w="1552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2836,7</w:t>
            </w:r>
          </w:p>
        </w:tc>
      </w:tr>
    </w:tbl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ind w:firstLine="6120"/>
        <w:rPr>
          <w:rFonts w:ascii="Arial" w:hAnsi="Arial" w:cs="Arial"/>
          <w:b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7695"/>
        </w:tabs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ind w:left="5400"/>
        <w:jc w:val="right"/>
        <w:rPr>
          <w:rFonts w:ascii="Arial" w:hAnsi="Arial" w:cs="Arial"/>
        </w:rPr>
      </w:pPr>
    </w:p>
    <w:p w:rsidR="00BF2CC3" w:rsidRPr="00AF7F5D" w:rsidRDefault="00BF2CC3" w:rsidP="00BF2CC3">
      <w:pPr>
        <w:ind w:left="5400"/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      Приложение № 5</w:t>
      </w:r>
    </w:p>
    <w:p w:rsidR="00BF2CC3" w:rsidRPr="00AF7F5D" w:rsidRDefault="00BF2CC3" w:rsidP="00BF2CC3">
      <w:pPr>
        <w:ind w:left="5400"/>
        <w:jc w:val="right"/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  <w:b/>
        </w:rPr>
        <w:tab/>
      </w:r>
      <w:r w:rsidRPr="00AF7F5D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Pr="00AF7F5D">
        <w:rPr>
          <w:rFonts w:ascii="Arial" w:hAnsi="Arial" w:cs="Arial"/>
        </w:rPr>
        <w:t xml:space="preserve">к решению Совета 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AF7F5D">
        <w:rPr>
          <w:rFonts w:ascii="Arial" w:hAnsi="Arial" w:cs="Arial"/>
        </w:rPr>
        <w:t xml:space="preserve"> Татарско-Елтанского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AF7F5D">
        <w:rPr>
          <w:rFonts w:ascii="Arial" w:hAnsi="Arial" w:cs="Arial"/>
        </w:rPr>
        <w:t xml:space="preserve">  сельского поселения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«О бюджете  муниципального                 образования «Татарско-Елтанское 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сельское поселение» СП ЧМР  РТ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на 2023 и плановый 2024-2025гг.»</w:t>
      </w:r>
    </w:p>
    <w:p w:rsidR="00BF2CC3" w:rsidRPr="00AF7F5D" w:rsidRDefault="00BF2CC3" w:rsidP="00BF2CC3">
      <w:pPr>
        <w:ind w:left="5400" w:firstLine="1620"/>
        <w:rPr>
          <w:rFonts w:ascii="Arial" w:hAnsi="Arial" w:cs="Arial"/>
        </w:rPr>
      </w:pPr>
      <w:r w:rsidRPr="00AF7F5D">
        <w:rPr>
          <w:rFonts w:ascii="Arial" w:hAnsi="Arial" w:cs="Arial"/>
        </w:rPr>
        <w:t>от           2022г.№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Распределение бюджетных ассигнований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по разделам и подразделам, целевым статьям,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группам  видов расходов классификации расходов бюджета муниципального </w:t>
      </w:r>
    </w:p>
    <w:p w:rsidR="00BF2CC3" w:rsidRPr="00AF7F5D" w:rsidRDefault="00BF2CC3" w:rsidP="00BF2CC3">
      <w:pPr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        образования  «Татарско-Елтанского</w:t>
      </w:r>
      <w:r w:rsidRPr="00AF7F5D">
        <w:rPr>
          <w:rFonts w:ascii="Arial" w:hAnsi="Arial" w:cs="Arial"/>
        </w:rPr>
        <w:t xml:space="preserve"> </w:t>
      </w:r>
      <w:r w:rsidRPr="00AF7F5D">
        <w:rPr>
          <w:rFonts w:ascii="Arial" w:hAnsi="Arial" w:cs="Arial"/>
          <w:b/>
        </w:rPr>
        <w:t>сельского поселения» Чистопольского</w:t>
      </w:r>
    </w:p>
    <w:p w:rsidR="00BF2CC3" w:rsidRPr="00AF7F5D" w:rsidRDefault="00BF2CC3" w:rsidP="00BF2CC3">
      <w:pPr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            муниципального              района    Республики  Татарстан    на   2023год.</w:t>
      </w:r>
    </w:p>
    <w:p w:rsidR="00BF2CC3" w:rsidRPr="00AF7F5D" w:rsidRDefault="00BF2CC3" w:rsidP="00BF2CC3">
      <w:pPr>
        <w:rPr>
          <w:rFonts w:ascii="Arial" w:hAnsi="Arial" w:cs="Arial"/>
        </w:rPr>
      </w:pPr>
    </w:p>
    <w:tbl>
      <w:tblPr>
        <w:tblW w:w="10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727"/>
        <w:gridCol w:w="1054"/>
        <w:gridCol w:w="1551"/>
        <w:gridCol w:w="1243"/>
        <w:gridCol w:w="1542"/>
      </w:tblGrid>
      <w:tr w:rsidR="00BF2CC3" w:rsidRPr="00AF7F5D" w:rsidTr="0061113E">
        <w:tc>
          <w:tcPr>
            <w:tcW w:w="4429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именование получателей бюджетных средств</w:t>
            </w:r>
          </w:p>
        </w:tc>
        <w:tc>
          <w:tcPr>
            <w:tcW w:w="74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Раз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дел</w:t>
            </w:r>
          </w:p>
        </w:tc>
        <w:tc>
          <w:tcPr>
            <w:tcW w:w="9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Под-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140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Целевая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татья</w:t>
            </w:r>
          </w:p>
        </w:tc>
        <w:tc>
          <w:tcPr>
            <w:tcW w:w="125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Вид расхода</w:t>
            </w:r>
          </w:p>
        </w:tc>
        <w:tc>
          <w:tcPr>
            <w:tcW w:w="158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умма (тыс.руб.)</w:t>
            </w:r>
          </w:p>
        </w:tc>
      </w:tr>
      <w:tr w:rsidR="00BF2CC3" w:rsidRPr="00AF7F5D" w:rsidTr="0061113E">
        <w:tc>
          <w:tcPr>
            <w:tcW w:w="442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ОБЩЕГОСУДАРСТВЕННЫЕ ВОПРОСЫ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1. Функционирование высшего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должностного лица субъекта Российской Федерации и муниципального образ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Глава муниципального образования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Расходы на выплаты персоналу в целях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внебюджетными фондами         </w:t>
            </w:r>
          </w:p>
        </w:tc>
        <w:tc>
          <w:tcPr>
            <w:tcW w:w="74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1</w:t>
            </w:r>
          </w:p>
        </w:tc>
        <w:tc>
          <w:tcPr>
            <w:tcW w:w="9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</w:tc>
        <w:tc>
          <w:tcPr>
            <w:tcW w:w="140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3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30</w:t>
            </w:r>
          </w:p>
        </w:tc>
        <w:tc>
          <w:tcPr>
            <w:tcW w:w="125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</w:tc>
        <w:tc>
          <w:tcPr>
            <w:tcW w:w="1585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914,6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51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510</w:t>
            </w:r>
          </w:p>
        </w:tc>
      </w:tr>
      <w:tr w:rsidR="00BF2CC3" w:rsidRPr="00AF7F5D" w:rsidTr="0061113E">
        <w:trPr>
          <w:trHeight w:val="4773"/>
        </w:trPr>
        <w:tc>
          <w:tcPr>
            <w:tcW w:w="442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2. Функционирование  высших исполнительных органов местных администраций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Центральный аппарат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Расходы на выплаты персоналу в целях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внебюджетными фондами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 xml:space="preserve">      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Иные бюджетные ассигн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2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0</w:t>
            </w:r>
          </w:p>
        </w:tc>
        <w:tc>
          <w:tcPr>
            <w:tcW w:w="1585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75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75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89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7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</w:t>
            </w:r>
          </w:p>
        </w:tc>
      </w:tr>
      <w:tr w:rsidR="00BF2CC3" w:rsidRPr="00AF7F5D" w:rsidTr="0061113E">
        <w:trPr>
          <w:trHeight w:val="70"/>
        </w:trPr>
        <w:tc>
          <w:tcPr>
            <w:tcW w:w="442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lastRenderedPageBreak/>
              <w:t xml:space="preserve">3. Другие общегосударственные вопросы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Уплата налога на имущество организаций  и земельного налога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Иные бюджетные ассигн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</w:t>
            </w:r>
            <w:r w:rsidRPr="00AF7F5D">
              <w:rPr>
                <w:rFonts w:ascii="Arial" w:hAnsi="Arial" w:cs="Arial"/>
                <w:b/>
              </w:rPr>
              <w:t xml:space="preserve">Обеспечение деятельности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 xml:space="preserve">   подведомственных учреждений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Расходы на выплаты персоналу в целях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внебюджетными фондами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140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0295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95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99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99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99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29,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  1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6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4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</w:tr>
      <w:tr w:rsidR="00BF2CC3" w:rsidRPr="00AF7F5D" w:rsidTr="0061113E">
        <w:tc>
          <w:tcPr>
            <w:tcW w:w="442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4.  </w:t>
            </w:r>
            <w:r w:rsidRPr="00AF7F5D">
              <w:rPr>
                <w:rFonts w:ascii="Arial" w:hAnsi="Arial" w:cs="Arial"/>
              </w:rPr>
              <w:t>НАЦИОНАЛЬНАЯ ОБОРОН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 Мобилизация и вневойсковая подготовка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Осуществление первичного воинского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 xml:space="preserve">       учета на территориях, где отсутствуют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военные комиссариаты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Расходы на выплаты персоналу в целях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внебюджетными фондами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государственных (муниципальных) нужд</w:t>
            </w:r>
          </w:p>
        </w:tc>
        <w:tc>
          <w:tcPr>
            <w:tcW w:w="74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2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>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 xml:space="preserve">  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2</w:t>
            </w:r>
          </w:p>
        </w:tc>
        <w:tc>
          <w:tcPr>
            <w:tcW w:w="9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3</w:t>
            </w:r>
          </w:p>
        </w:tc>
        <w:tc>
          <w:tcPr>
            <w:tcW w:w="140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5118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990005118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51180</w:t>
            </w:r>
          </w:p>
        </w:tc>
        <w:tc>
          <w:tcPr>
            <w:tcW w:w="125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1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200</w:t>
            </w:r>
          </w:p>
        </w:tc>
        <w:tc>
          <w:tcPr>
            <w:tcW w:w="158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26,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26,4</w:t>
            </w:r>
          </w:p>
          <w:p w:rsidR="00BF2CC3" w:rsidRPr="00AF7F5D" w:rsidRDefault="00BF2CC3" w:rsidP="0061113E">
            <w:pPr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6,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116,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10,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</w:tr>
      <w:tr w:rsidR="00BF2CC3" w:rsidRPr="00AF7F5D" w:rsidTr="0061113E">
        <w:trPr>
          <w:trHeight w:val="4262"/>
        </w:trPr>
        <w:tc>
          <w:tcPr>
            <w:tcW w:w="4429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lastRenderedPageBreak/>
              <w:t xml:space="preserve">5.  </w:t>
            </w:r>
            <w:r w:rsidRPr="00AF7F5D">
              <w:rPr>
                <w:rFonts w:ascii="Arial" w:hAnsi="Arial" w:cs="Arial"/>
              </w:rPr>
              <w:t>НАЦИОНАЛЬНАЯ ЭКОНОМИК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   Дорожное хозя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государственных (муниципальных) нужд</w:t>
            </w:r>
          </w:p>
        </w:tc>
        <w:tc>
          <w:tcPr>
            <w:tcW w:w="74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</w:t>
            </w:r>
            <w:r w:rsidRPr="00AF7F5D">
              <w:rPr>
                <w:rFonts w:ascii="Arial" w:hAnsi="Arial" w:cs="Arial"/>
                <w:b/>
              </w:rPr>
              <w:t>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2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2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</w:tc>
        <w:tc>
          <w:tcPr>
            <w:tcW w:w="158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6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</w:tc>
      </w:tr>
      <w:tr w:rsidR="00BF2CC3" w:rsidRPr="00AF7F5D" w:rsidTr="0061113E">
        <w:tc>
          <w:tcPr>
            <w:tcW w:w="4429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6.  </w:t>
            </w:r>
            <w:r w:rsidRPr="00AF7F5D">
              <w:rPr>
                <w:rFonts w:ascii="Arial" w:hAnsi="Arial" w:cs="Arial"/>
              </w:rPr>
              <w:t>ЖИЛИЩНО-КОММУНАЛЬНОЕ ХОЗЯ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Благоустро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  <w:r w:rsidRPr="00AF7F5D">
              <w:rPr>
                <w:rFonts w:ascii="Arial" w:hAnsi="Arial" w:cs="Arial"/>
                <w:b/>
                <w:i/>
              </w:rPr>
              <w:t>Уличное освещение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   </w:t>
            </w:r>
            <w:r w:rsidRPr="00AF7F5D">
              <w:rPr>
                <w:rFonts w:ascii="Arial" w:hAnsi="Arial" w:cs="Arial"/>
                <w:b/>
                <w:i/>
              </w:rPr>
              <w:t>Содержание кладбищ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  <w:r w:rsidRPr="00AF7F5D">
              <w:rPr>
                <w:rFonts w:ascii="Arial" w:hAnsi="Arial" w:cs="Arial"/>
                <w:b/>
                <w:i/>
              </w:rPr>
              <w:t xml:space="preserve">Прочие мероприятия по благоустройству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</w:rPr>
              <w:t xml:space="preserve"> </w:t>
            </w:r>
            <w:r w:rsidRPr="00AF7F5D">
              <w:rPr>
                <w:rFonts w:ascii="Arial" w:hAnsi="Arial" w:cs="Arial"/>
                <w:b/>
                <w:i/>
              </w:rPr>
              <w:t>городских округов и поселений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i/>
              </w:rPr>
              <w:t xml:space="preserve">     </w:t>
            </w:r>
            <w:r w:rsidRPr="00AF7F5D">
              <w:rPr>
                <w:rFonts w:ascii="Arial" w:hAnsi="Arial" w:cs="Arial"/>
              </w:rPr>
              <w:t xml:space="preserve">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</w:tc>
        <w:tc>
          <w:tcPr>
            <w:tcW w:w="140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1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1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4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4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5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50</w:t>
            </w:r>
          </w:p>
        </w:tc>
        <w:tc>
          <w:tcPr>
            <w:tcW w:w="125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</w:tc>
        <w:tc>
          <w:tcPr>
            <w:tcW w:w="158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97,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97,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36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36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10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,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2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23</w:t>
            </w:r>
          </w:p>
        </w:tc>
      </w:tr>
      <w:tr w:rsidR="00BF2CC3" w:rsidRPr="00AF7F5D" w:rsidTr="0061113E">
        <w:tc>
          <w:tcPr>
            <w:tcW w:w="4429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lastRenderedPageBreak/>
              <w:t xml:space="preserve">  7.  </w:t>
            </w:r>
            <w:r w:rsidRPr="00AF7F5D">
              <w:rPr>
                <w:rFonts w:ascii="Arial" w:hAnsi="Arial" w:cs="Arial"/>
              </w:rPr>
              <w:t>ФИЗИЧЕСКАЯ КУЛЬТУРА И СПОРТ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    Мероприятия физической культуры и спорта в области массового спорта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государственных (муниципальных) нужд</w:t>
            </w:r>
          </w:p>
        </w:tc>
        <w:tc>
          <w:tcPr>
            <w:tcW w:w="74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11</w:t>
            </w:r>
          </w:p>
        </w:tc>
        <w:tc>
          <w:tcPr>
            <w:tcW w:w="9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2</w:t>
            </w:r>
          </w:p>
        </w:tc>
        <w:tc>
          <w:tcPr>
            <w:tcW w:w="140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71011287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710112870</w:t>
            </w:r>
          </w:p>
        </w:tc>
        <w:tc>
          <w:tcPr>
            <w:tcW w:w="125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200</w:t>
            </w:r>
          </w:p>
        </w:tc>
        <w:tc>
          <w:tcPr>
            <w:tcW w:w="158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3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36</w:t>
            </w:r>
          </w:p>
        </w:tc>
      </w:tr>
      <w:tr w:rsidR="00BF2CC3" w:rsidRPr="00AF7F5D" w:rsidTr="0061113E">
        <w:tc>
          <w:tcPr>
            <w:tcW w:w="442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8. ПРОЧИЕ МЕЖБЮДЖЕТНЫЕ ТРАНСФЕРТЫ ОБЩЕГО ХАРАКТЕРА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Межбюджетные трансферты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4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14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  <w:r w:rsidRPr="00AF7F5D">
              <w:rPr>
                <w:rFonts w:ascii="Arial" w:hAnsi="Arial" w:cs="Arial"/>
                <w:b/>
              </w:rPr>
              <w:t>1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9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3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</w:t>
            </w: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40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08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086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56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5600</w:t>
            </w:r>
          </w:p>
        </w:tc>
        <w:tc>
          <w:tcPr>
            <w:tcW w:w="125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5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500</w:t>
            </w:r>
          </w:p>
        </w:tc>
        <w:tc>
          <w:tcPr>
            <w:tcW w:w="158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38,6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4,9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4,9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,7</w:t>
            </w:r>
          </w:p>
        </w:tc>
      </w:tr>
      <w:tr w:rsidR="00BF2CC3" w:rsidRPr="00AF7F5D" w:rsidTr="0061113E">
        <w:tc>
          <w:tcPr>
            <w:tcW w:w="442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74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773,3</w:t>
            </w:r>
          </w:p>
        </w:tc>
      </w:tr>
    </w:tbl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tabs>
          <w:tab w:val="left" w:pos="5580"/>
        </w:tabs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                                                                             Приложение № 6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  <w:b/>
        </w:rPr>
        <w:tab/>
      </w:r>
      <w:r w:rsidRPr="00AF7F5D">
        <w:rPr>
          <w:rFonts w:ascii="Arial" w:hAnsi="Arial" w:cs="Arial"/>
          <w:b/>
        </w:rPr>
        <w:tab/>
      </w:r>
      <w:r w:rsidRPr="00AF7F5D">
        <w:rPr>
          <w:rFonts w:ascii="Arial" w:hAnsi="Arial" w:cs="Arial"/>
        </w:rPr>
        <w:t xml:space="preserve">                                                                    к решению Совета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Татарско-Елтанского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сельского поселения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«О бюджете  муниципального            образования «Татарско-Елтанское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сельское поселение» СП ЧМР  РТ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на 2023 и плановый 2024-2025гг.»</w:t>
      </w:r>
    </w:p>
    <w:p w:rsidR="00BF2CC3" w:rsidRPr="00AF7F5D" w:rsidRDefault="00BF2CC3" w:rsidP="00BF2CC3">
      <w:pPr>
        <w:ind w:left="5400" w:firstLine="1620"/>
        <w:rPr>
          <w:rFonts w:ascii="Arial" w:hAnsi="Arial" w:cs="Arial"/>
        </w:rPr>
      </w:pPr>
      <w:r w:rsidRPr="00AF7F5D">
        <w:rPr>
          <w:rFonts w:ascii="Arial" w:hAnsi="Arial" w:cs="Arial"/>
        </w:rPr>
        <w:t>от           2022г.№</w:t>
      </w:r>
    </w:p>
    <w:p w:rsidR="00BF2CC3" w:rsidRPr="00AF7F5D" w:rsidRDefault="00BF2CC3" w:rsidP="00BF2CC3">
      <w:pPr>
        <w:tabs>
          <w:tab w:val="left" w:pos="5580"/>
          <w:tab w:val="left" w:pos="6015"/>
        </w:tabs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Распределение бюджетных ассигнований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по разделам и подразделам, целевым статьям,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группам  видов расходов классификации расходов бюджета муниципального </w:t>
      </w:r>
    </w:p>
    <w:p w:rsidR="00BF2CC3" w:rsidRPr="00AF7F5D" w:rsidRDefault="00BF2CC3" w:rsidP="00BF2CC3">
      <w:pPr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        образования  Татарско-Елтанского</w:t>
      </w:r>
      <w:r w:rsidRPr="00AF7F5D">
        <w:rPr>
          <w:rFonts w:ascii="Arial" w:hAnsi="Arial" w:cs="Arial"/>
        </w:rPr>
        <w:t xml:space="preserve"> </w:t>
      </w:r>
      <w:r w:rsidRPr="00AF7F5D">
        <w:rPr>
          <w:rFonts w:ascii="Arial" w:hAnsi="Arial" w:cs="Arial"/>
          <w:b/>
        </w:rPr>
        <w:t>сельского поселения» Чистопольского муниципального  района    Республики  Татарстан    на   плановый период  2024-2025 г.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тыс.руб.</w:t>
      </w:r>
    </w:p>
    <w:tbl>
      <w:tblPr>
        <w:tblW w:w="11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655"/>
        <w:gridCol w:w="1054"/>
        <w:gridCol w:w="1551"/>
        <w:gridCol w:w="1196"/>
        <w:gridCol w:w="1337"/>
        <w:gridCol w:w="1368"/>
      </w:tblGrid>
      <w:tr w:rsidR="00BF2CC3" w:rsidRPr="00AF7F5D" w:rsidTr="0061113E">
        <w:tc>
          <w:tcPr>
            <w:tcW w:w="426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именование получателей бюджетных средств</w:t>
            </w:r>
          </w:p>
        </w:tc>
        <w:tc>
          <w:tcPr>
            <w:tcW w:w="5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Раз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дел</w:t>
            </w:r>
          </w:p>
        </w:tc>
        <w:tc>
          <w:tcPr>
            <w:tcW w:w="99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Под-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141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Целевая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татья</w:t>
            </w:r>
          </w:p>
        </w:tc>
        <w:tc>
          <w:tcPr>
            <w:tcW w:w="11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Вид расхода</w:t>
            </w:r>
          </w:p>
        </w:tc>
        <w:tc>
          <w:tcPr>
            <w:tcW w:w="140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умма 2024г.</w:t>
            </w:r>
          </w:p>
        </w:tc>
        <w:tc>
          <w:tcPr>
            <w:tcW w:w="1447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Сумма 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025г.</w:t>
            </w:r>
          </w:p>
        </w:tc>
      </w:tr>
      <w:tr w:rsidR="00BF2CC3" w:rsidRPr="00AF7F5D" w:rsidTr="0061113E">
        <w:tc>
          <w:tcPr>
            <w:tcW w:w="426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ОБЩЕГОСУДАРСТВЕННЫЕ ВОПРОСЫ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1. Функционирование высшего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должностного лица субъекта Российской Федерации и муниципального образ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Глава муниципального образования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Расходы на выплаты персоналу в целях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внебюджетными фондами         </w:t>
            </w:r>
          </w:p>
        </w:tc>
        <w:tc>
          <w:tcPr>
            <w:tcW w:w="5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99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3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30</w:t>
            </w:r>
          </w:p>
        </w:tc>
        <w:tc>
          <w:tcPr>
            <w:tcW w:w="11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</w:tc>
        <w:tc>
          <w:tcPr>
            <w:tcW w:w="1408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924,6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51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510</w:t>
            </w:r>
          </w:p>
        </w:tc>
        <w:tc>
          <w:tcPr>
            <w:tcW w:w="1447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930,6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510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>510</w:t>
            </w:r>
          </w:p>
        </w:tc>
      </w:tr>
      <w:tr w:rsidR="00BF2CC3" w:rsidRPr="00AF7F5D" w:rsidTr="0061113E">
        <w:trPr>
          <w:trHeight w:val="4773"/>
        </w:trPr>
        <w:tc>
          <w:tcPr>
            <w:tcW w:w="426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lastRenderedPageBreak/>
              <w:t>2. Функционирование  высших исполнительных органов местных администраций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Центральный аппарат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Расходы на выплаты персоналу в целях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внебюджетными фондами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Государственных (муниципальных)  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0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2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0</w:t>
            </w:r>
          </w:p>
        </w:tc>
        <w:tc>
          <w:tcPr>
            <w:tcW w:w="1408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85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85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89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8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</w:t>
            </w:r>
          </w:p>
        </w:tc>
        <w:tc>
          <w:tcPr>
            <w:tcW w:w="1447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91,3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91,3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8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494,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</w:t>
            </w:r>
          </w:p>
        </w:tc>
      </w:tr>
      <w:tr w:rsidR="00BF2CC3" w:rsidRPr="00AF7F5D" w:rsidTr="0061113E">
        <w:trPr>
          <w:trHeight w:val="70"/>
        </w:trPr>
        <w:tc>
          <w:tcPr>
            <w:tcW w:w="426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3. Другие общегосударственные вопросы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Уплата налога на имущество организаций  и земельного налога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Иные бюджетные ассигн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</w:t>
            </w:r>
            <w:r w:rsidRPr="00AF7F5D">
              <w:rPr>
                <w:rFonts w:ascii="Arial" w:hAnsi="Arial" w:cs="Arial"/>
                <w:b/>
              </w:rPr>
              <w:t xml:space="preserve">Обеспечение деятельности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 xml:space="preserve">   подведомственных учреждений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Расходы на выплаты персоналу в целях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внебюджетными фондами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0295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95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99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99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99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29,3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1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6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4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29,3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1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6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46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</w:tr>
      <w:tr w:rsidR="00BF2CC3" w:rsidRPr="00AF7F5D" w:rsidTr="0061113E">
        <w:tc>
          <w:tcPr>
            <w:tcW w:w="426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4.  </w:t>
            </w:r>
            <w:r w:rsidRPr="00AF7F5D">
              <w:rPr>
                <w:rFonts w:ascii="Arial" w:hAnsi="Arial" w:cs="Arial"/>
              </w:rPr>
              <w:t>НАЦИОНАЛЬНАЯ ОБОРОН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lastRenderedPageBreak/>
              <w:t xml:space="preserve"> Мобилизация и вневойсковая подготовка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Осуществление первичного воинского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учета на территориях, где отсутствуют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военные комиссариаты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Расходы на выплаты персоналу в целях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внебюджетными фондами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государственных (муниципальных) нужд</w:t>
            </w:r>
          </w:p>
        </w:tc>
        <w:tc>
          <w:tcPr>
            <w:tcW w:w="5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2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2</w:t>
            </w:r>
          </w:p>
        </w:tc>
        <w:tc>
          <w:tcPr>
            <w:tcW w:w="99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3</w:t>
            </w:r>
          </w:p>
        </w:tc>
        <w:tc>
          <w:tcPr>
            <w:tcW w:w="141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5118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5118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51180</w:t>
            </w:r>
          </w:p>
        </w:tc>
        <w:tc>
          <w:tcPr>
            <w:tcW w:w="11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200</w:t>
            </w:r>
          </w:p>
        </w:tc>
        <w:tc>
          <w:tcPr>
            <w:tcW w:w="140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2,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132,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2,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2,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10,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BF2CC3" w:rsidRPr="00AF7F5D" w:rsidRDefault="00BF2CC3" w:rsidP="0061113E">
            <w:pPr>
              <w:ind w:right="-427"/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7,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137,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7,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7,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,0</w:t>
            </w:r>
          </w:p>
        </w:tc>
      </w:tr>
      <w:tr w:rsidR="00BF2CC3" w:rsidRPr="00AF7F5D" w:rsidTr="0061113E">
        <w:trPr>
          <w:trHeight w:val="4262"/>
        </w:trPr>
        <w:tc>
          <w:tcPr>
            <w:tcW w:w="426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lastRenderedPageBreak/>
              <w:t xml:space="preserve">5.  </w:t>
            </w:r>
            <w:r w:rsidRPr="00AF7F5D">
              <w:rPr>
                <w:rFonts w:ascii="Arial" w:hAnsi="Arial" w:cs="Arial"/>
              </w:rPr>
              <w:t>НАЦИОНАЛЬНАЯ ЭКОНОМИК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   Дорожное хозя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</w:t>
            </w:r>
            <w:r w:rsidRPr="00AF7F5D">
              <w:rPr>
                <w:rFonts w:ascii="Arial" w:hAnsi="Arial" w:cs="Arial"/>
                <w:b/>
              </w:rPr>
              <w:t>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2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2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60      </w:t>
            </w:r>
          </w:p>
        </w:tc>
        <w:tc>
          <w:tcPr>
            <w:tcW w:w="1447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60</w:t>
            </w:r>
          </w:p>
        </w:tc>
      </w:tr>
      <w:tr w:rsidR="00BF2CC3" w:rsidRPr="00AF7F5D" w:rsidTr="0061113E">
        <w:tc>
          <w:tcPr>
            <w:tcW w:w="426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6.  </w:t>
            </w:r>
            <w:r w:rsidRPr="00AF7F5D">
              <w:rPr>
                <w:rFonts w:ascii="Arial" w:hAnsi="Arial" w:cs="Arial"/>
              </w:rPr>
              <w:t>ЖИЛИЩНО-КОММУНАЛЬНОЕ ХОЗЯ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Благоустро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  <w:r w:rsidRPr="00AF7F5D">
              <w:rPr>
                <w:rFonts w:ascii="Arial" w:hAnsi="Arial" w:cs="Arial"/>
                <w:b/>
                <w:i/>
              </w:rPr>
              <w:t>Уличное освещение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   </w:t>
            </w:r>
            <w:r w:rsidRPr="00AF7F5D">
              <w:rPr>
                <w:rFonts w:ascii="Arial" w:hAnsi="Arial" w:cs="Arial"/>
                <w:b/>
                <w:i/>
              </w:rPr>
              <w:t>Содержание кладбищ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 xml:space="preserve">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  <w:r w:rsidRPr="00AF7F5D">
              <w:rPr>
                <w:rFonts w:ascii="Arial" w:hAnsi="Arial" w:cs="Arial"/>
                <w:b/>
                <w:i/>
              </w:rPr>
              <w:t xml:space="preserve">Прочие мероприятия по благоустройству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</w:rPr>
              <w:t xml:space="preserve"> </w:t>
            </w:r>
            <w:r w:rsidRPr="00AF7F5D">
              <w:rPr>
                <w:rFonts w:ascii="Arial" w:hAnsi="Arial" w:cs="Arial"/>
                <w:b/>
                <w:i/>
              </w:rPr>
              <w:t>городских округов и поселений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i/>
              </w:rPr>
              <w:t xml:space="preserve">     </w:t>
            </w:r>
            <w:r w:rsidRPr="00AF7F5D">
              <w:rPr>
                <w:rFonts w:ascii="Arial" w:hAnsi="Arial" w:cs="Arial"/>
              </w:rPr>
              <w:t xml:space="preserve">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1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1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4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5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50</w:t>
            </w:r>
          </w:p>
        </w:tc>
        <w:tc>
          <w:tcPr>
            <w:tcW w:w="11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</w:tc>
        <w:tc>
          <w:tcPr>
            <w:tcW w:w="140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534,98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34,98</w:t>
            </w:r>
          </w:p>
          <w:p w:rsidR="00BF2CC3" w:rsidRPr="00AF7F5D" w:rsidRDefault="00BF2CC3" w:rsidP="0061113E">
            <w:pPr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88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88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10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10,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136,28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136,28</w:t>
            </w:r>
          </w:p>
        </w:tc>
        <w:tc>
          <w:tcPr>
            <w:tcW w:w="1447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 xml:space="preserve">      485,7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485,7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0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0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68,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68,02</w:t>
            </w:r>
          </w:p>
        </w:tc>
      </w:tr>
      <w:tr w:rsidR="00BF2CC3" w:rsidRPr="00AF7F5D" w:rsidTr="0061113E">
        <w:tc>
          <w:tcPr>
            <w:tcW w:w="426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lastRenderedPageBreak/>
              <w:t xml:space="preserve">  7.  </w:t>
            </w:r>
            <w:r w:rsidRPr="00AF7F5D">
              <w:rPr>
                <w:rFonts w:ascii="Arial" w:hAnsi="Arial" w:cs="Arial"/>
              </w:rPr>
              <w:t>ФИЗИЧЕСКАЯ КУЛЬТУРА И СПОРТ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    Мероприятия физической культуры и спорта в области массового спорт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11</w:t>
            </w:r>
          </w:p>
        </w:tc>
        <w:tc>
          <w:tcPr>
            <w:tcW w:w="99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2</w:t>
            </w:r>
          </w:p>
        </w:tc>
        <w:tc>
          <w:tcPr>
            <w:tcW w:w="141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71011287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710112870</w:t>
            </w:r>
          </w:p>
        </w:tc>
        <w:tc>
          <w:tcPr>
            <w:tcW w:w="11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200</w:t>
            </w:r>
          </w:p>
        </w:tc>
        <w:tc>
          <w:tcPr>
            <w:tcW w:w="140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3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6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36</w:t>
            </w:r>
          </w:p>
        </w:tc>
        <w:tc>
          <w:tcPr>
            <w:tcW w:w="1447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 36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6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6</w:t>
            </w:r>
          </w:p>
        </w:tc>
      </w:tr>
      <w:tr w:rsidR="00BF2CC3" w:rsidRPr="00AF7F5D" w:rsidTr="0061113E">
        <w:tc>
          <w:tcPr>
            <w:tcW w:w="426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8. ПРОЧИЕ МЕЖБЮДЖЕТНЫЕ ТРАНСФЕРТЫ ОБЩЕГО ХАРАКТЕРА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Межбюджетные трансферты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14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  <w:r w:rsidRPr="00AF7F5D">
              <w:rPr>
                <w:rFonts w:ascii="Arial" w:hAnsi="Arial" w:cs="Arial"/>
                <w:b/>
              </w:rPr>
              <w:t>1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99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3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</w:t>
            </w: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41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08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086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56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5600</w:t>
            </w:r>
          </w:p>
        </w:tc>
        <w:tc>
          <w:tcPr>
            <w:tcW w:w="11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5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500</w:t>
            </w:r>
          </w:p>
        </w:tc>
        <w:tc>
          <w:tcPr>
            <w:tcW w:w="140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46,5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32,8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2,8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,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,7</w:t>
            </w:r>
          </w:p>
        </w:tc>
        <w:tc>
          <w:tcPr>
            <w:tcW w:w="1447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52,2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38,5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 xml:space="preserve">       </w:t>
            </w:r>
            <w:r w:rsidRPr="00AF7F5D">
              <w:rPr>
                <w:rFonts w:ascii="Arial" w:hAnsi="Arial" w:cs="Arial"/>
              </w:rPr>
              <w:t>38,5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    </w:t>
            </w:r>
            <w:r w:rsidRPr="00AF7F5D">
              <w:rPr>
                <w:rFonts w:ascii="Arial" w:hAnsi="Arial" w:cs="Arial"/>
                <w:b/>
              </w:rPr>
              <w:t>13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13,7</w:t>
            </w:r>
          </w:p>
        </w:tc>
      </w:tr>
      <w:tr w:rsidR="00BF2CC3" w:rsidRPr="00AF7F5D" w:rsidTr="0061113E">
        <w:tc>
          <w:tcPr>
            <w:tcW w:w="426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Всего расходов (без учета условно утвержденных расходов)</w:t>
            </w:r>
          </w:p>
        </w:tc>
        <w:tc>
          <w:tcPr>
            <w:tcW w:w="5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734,48</w:t>
            </w:r>
          </w:p>
        </w:tc>
        <w:tc>
          <w:tcPr>
            <w:tcW w:w="1447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701,72</w:t>
            </w:r>
          </w:p>
        </w:tc>
      </w:tr>
    </w:tbl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  <w:r w:rsidRPr="00AF7F5D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   </w:t>
      </w:r>
      <w:r w:rsidRPr="00AF7F5D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</w:t>
      </w:r>
      <w:r w:rsidRPr="00AF7F5D">
        <w:rPr>
          <w:rFonts w:ascii="Arial" w:hAnsi="Arial" w:cs="Arial"/>
          <w:b/>
        </w:rPr>
        <w:t>Приложение № 7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к решению Совета 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Татарско-Елтанского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сельского поселения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«О бюджете  муниципального            образования «Татарско-Елтанское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сельское поселение» СП ЧМР  РТ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на 2023 и плановый 2024-2025гг.»</w:t>
      </w:r>
    </w:p>
    <w:p w:rsidR="00BF2CC3" w:rsidRPr="00AF7F5D" w:rsidRDefault="00BF2CC3" w:rsidP="00BF2CC3">
      <w:pPr>
        <w:ind w:left="6300" w:firstLine="360"/>
        <w:rPr>
          <w:rFonts w:ascii="Arial" w:hAnsi="Arial" w:cs="Arial"/>
        </w:rPr>
      </w:pPr>
      <w:r w:rsidRPr="00AF7F5D">
        <w:rPr>
          <w:rFonts w:ascii="Arial" w:hAnsi="Arial" w:cs="Arial"/>
        </w:rPr>
        <w:t>от           2022г.№</w:t>
      </w:r>
    </w:p>
    <w:p w:rsidR="00BF2CC3" w:rsidRPr="00AF7F5D" w:rsidRDefault="00BF2CC3" w:rsidP="00BF2CC3">
      <w:pPr>
        <w:ind w:left="6300" w:firstLine="360"/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Ведомственная структура расходов бюджета  муниципального образования «Татарско-Елтанского</w:t>
      </w:r>
      <w:r w:rsidRPr="00AF7F5D">
        <w:rPr>
          <w:rFonts w:ascii="Arial" w:hAnsi="Arial" w:cs="Arial"/>
        </w:rPr>
        <w:t xml:space="preserve"> </w:t>
      </w:r>
      <w:r w:rsidRPr="00AF7F5D">
        <w:rPr>
          <w:rFonts w:ascii="Arial" w:hAnsi="Arial" w:cs="Arial"/>
          <w:b/>
        </w:rPr>
        <w:t>сельского поселения» Чистопольского муниципального района Республики Татарстан на 2023 год</w:t>
      </w:r>
    </w:p>
    <w:p w:rsidR="00BF2CC3" w:rsidRPr="00AF7F5D" w:rsidRDefault="00BF2CC3" w:rsidP="00BF2CC3">
      <w:pPr>
        <w:rPr>
          <w:rFonts w:ascii="Arial" w:hAnsi="Arial" w:cs="Arial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855"/>
        <w:gridCol w:w="655"/>
        <w:gridCol w:w="1054"/>
        <w:gridCol w:w="1551"/>
        <w:gridCol w:w="910"/>
        <w:gridCol w:w="1594"/>
      </w:tblGrid>
      <w:tr w:rsidR="00BF2CC3" w:rsidRPr="00AF7F5D" w:rsidTr="0061113E">
        <w:tc>
          <w:tcPr>
            <w:tcW w:w="428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именование получателей бюджетных средств</w:t>
            </w:r>
          </w:p>
        </w:tc>
        <w:tc>
          <w:tcPr>
            <w:tcW w:w="78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Гл.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Расп.</w:t>
            </w: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Раз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дел</w:t>
            </w:r>
          </w:p>
        </w:tc>
        <w:tc>
          <w:tcPr>
            <w:tcW w:w="102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Под-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142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Целевая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татья</w:t>
            </w: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Вид расхо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168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умма (тыс.руб.)</w:t>
            </w:r>
          </w:p>
        </w:tc>
      </w:tr>
      <w:tr w:rsidR="00BF2CC3" w:rsidRPr="00AF7F5D" w:rsidTr="0061113E">
        <w:tc>
          <w:tcPr>
            <w:tcW w:w="428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Исполнительный комитет Татарско-Елтанского</w:t>
            </w:r>
            <w:r w:rsidRPr="00AF7F5D">
              <w:rPr>
                <w:rFonts w:ascii="Arial" w:hAnsi="Arial" w:cs="Arial"/>
              </w:rPr>
              <w:t xml:space="preserve"> </w:t>
            </w:r>
            <w:r w:rsidRPr="00AF7F5D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78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263,3</w:t>
            </w:r>
          </w:p>
        </w:tc>
      </w:tr>
      <w:tr w:rsidR="00BF2CC3" w:rsidRPr="00AF7F5D" w:rsidTr="0061113E">
        <w:tc>
          <w:tcPr>
            <w:tcW w:w="428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ОБЩЕГОСУДАРСТВЕННЫЕ ВОПРОСЫ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1. Функционирование высших исполнительных органов местных администраций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Центральный аппарат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Расходы на выплаты персоналу в целях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внебюджетными фондами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Иные бюджетные ассигн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</w:tc>
        <w:tc>
          <w:tcPr>
            <w:tcW w:w="102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</w:tc>
        <w:tc>
          <w:tcPr>
            <w:tcW w:w="142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0</w:t>
            </w:r>
          </w:p>
        </w:tc>
        <w:tc>
          <w:tcPr>
            <w:tcW w:w="1682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1404,6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75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75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89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78,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</w:t>
            </w:r>
          </w:p>
        </w:tc>
      </w:tr>
      <w:tr w:rsidR="00BF2CC3" w:rsidRPr="00AF7F5D" w:rsidTr="0061113E">
        <w:tc>
          <w:tcPr>
            <w:tcW w:w="428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2. Другие общегосударственные вопросы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</w:t>
            </w:r>
            <w:r w:rsidRPr="00AF7F5D">
              <w:rPr>
                <w:rFonts w:ascii="Arial" w:hAnsi="Arial" w:cs="Arial"/>
                <w:b/>
              </w:rPr>
              <w:t>Уплата налога на имущество организаций и земельного налог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Иные бюджетные ассигн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 xml:space="preserve">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  <w:r w:rsidRPr="00AF7F5D">
              <w:rPr>
                <w:rFonts w:ascii="Arial" w:hAnsi="Arial" w:cs="Arial"/>
                <w:b/>
              </w:rPr>
              <w:t xml:space="preserve">Обеспечение деятельности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 xml:space="preserve">      подведомственных учреждений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Расходы на выплаты персоналу в целях 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внебюджетными фондами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государственных (муниципальных)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нужд</w:t>
            </w:r>
          </w:p>
        </w:tc>
        <w:tc>
          <w:tcPr>
            <w:tcW w:w="78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2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13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 </w:t>
            </w:r>
            <w:r w:rsidRPr="00AF7F5D">
              <w:rPr>
                <w:rFonts w:ascii="Arial" w:hAnsi="Arial" w:cs="Arial"/>
                <w:b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0295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95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99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99000299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99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1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529,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  18,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8,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26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4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</w:tr>
      <w:tr w:rsidR="00BF2CC3" w:rsidRPr="00AF7F5D" w:rsidTr="0061113E">
        <w:tc>
          <w:tcPr>
            <w:tcW w:w="428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>3.</w:t>
            </w:r>
            <w:r w:rsidRPr="00AF7F5D">
              <w:rPr>
                <w:rFonts w:ascii="Arial" w:hAnsi="Arial" w:cs="Arial"/>
              </w:rPr>
              <w:t>НАЦИОНАЛЬНАЯ ОБОРОНА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Мобилизация и вневойсковая подготовка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Осуществление первичного воинского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учета на территориях, где отсутствуют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военные комиссариаты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внебюджетными фонд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801</w:t>
            </w: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2</w:t>
            </w:r>
          </w:p>
        </w:tc>
        <w:tc>
          <w:tcPr>
            <w:tcW w:w="102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03</w:t>
            </w:r>
          </w:p>
        </w:tc>
        <w:tc>
          <w:tcPr>
            <w:tcW w:w="1424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5118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5118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51180</w:t>
            </w: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</w:tc>
        <w:tc>
          <w:tcPr>
            <w:tcW w:w="168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26,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26,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6,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16,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10,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</w:tr>
      <w:tr w:rsidR="00BF2CC3" w:rsidRPr="00AF7F5D" w:rsidTr="0061113E">
        <w:trPr>
          <w:trHeight w:val="550"/>
        </w:trPr>
        <w:tc>
          <w:tcPr>
            <w:tcW w:w="428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>4</w:t>
            </w:r>
            <w:r w:rsidRPr="00AF7F5D">
              <w:rPr>
                <w:rFonts w:ascii="Arial" w:hAnsi="Arial" w:cs="Arial"/>
              </w:rPr>
              <w:t>. НАЦИОНАЛЬНАЯ ЭКОНОМИКА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Дорожное хозя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 xml:space="preserve">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  <w:r w:rsidRPr="00AF7F5D">
              <w:rPr>
                <w:rFonts w:ascii="Arial" w:hAnsi="Arial" w:cs="Arial"/>
                <w:b/>
              </w:rPr>
              <w:t>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  <w:r w:rsidRPr="00AF7F5D">
              <w:rPr>
                <w:rFonts w:ascii="Arial" w:hAnsi="Arial" w:cs="Arial"/>
                <w:b/>
              </w:rPr>
              <w:t>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42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2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2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6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</w:tc>
      </w:tr>
      <w:tr w:rsidR="00BF2CC3" w:rsidRPr="00AF7F5D" w:rsidTr="0061113E">
        <w:tc>
          <w:tcPr>
            <w:tcW w:w="428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5. </w:t>
            </w:r>
            <w:r w:rsidRPr="00AF7F5D">
              <w:rPr>
                <w:rFonts w:ascii="Arial" w:hAnsi="Arial" w:cs="Arial"/>
              </w:rPr>
              <w:t>ЖИЛИЩНО-КОММУНАЛЬНОЕ ХОЗЯ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 Благоустро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       </w:t>
            </w:r>
            <w:r w:rsidRPr="00AF7F5D">
              <w:rPr>
                <w:rFonts w:ascii="Arial" w:hAnsi="Arial" w:cs="Arial"/>
                <w:b/>
                <w:i/>
              </w:rPr>
              <w:t>Уличное освещение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Закупка товаров, работ и услуг для 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  <w:r w:rsidRPr="00AF7F5D">
              <w:rPr>
                <w:rFonts w:ascii="Arial" w:hAnsi="Arial" w:cs="Arial"/>
                <w:b/>
                <w:i/>
              </w:rPr>
              <w:t xml:space="preserve">Содержание кладбищ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</w:rPr>
              <w:t xml:space="preserve">      </w:t>
            </w:r>
            <w:r w:rsidRPr="00AF7F5D">
              <w:rPr>
                <w:rFonts w:ascii="Arial" w:hAnsi="Arial" w:cs="Arial"/>
                <w:b/>
                <w:i/>
              </w:rPr>
              <w:t>Прочие мероприятия по благоустройству городских округов и поселений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</w:t>
            </w: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</w:tc>
        <w:tc>
          <w:tcPr>
            <w:tcW w:w="102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 </w:t>
            </w: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</w:tc>
        <w:tc>
          <w:tcPr>
            <w:tcW w:w="142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7801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1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78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4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7805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50</w:t>
            </w: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2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</w:tc>
        <w:tc>
          <w:tcPr>
            <w:tcW w:w="168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597,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597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36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36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10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,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2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23</w:t>
            </w:r>
          </w:p>
        </w:tc>
      </w:tr>
      <w:tr w:rsidR="00BF2CC3" w:rsidRPr="00AF7F5D" w:rsidTr="0061113E">
        <w:tc>
          <w:tcPr>
            <w:tcW w:w="428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 6. </w:t>
            </w:r>
            <w:r w:rsidRPr="00AF7F5D">
              <w:rPr>
                <w:rFonts w:ascii="Arial" w:hAnsi="Arial" w:cs="Arial"/>
              </w:rPr>
              <w:t>ФИЗИЧЕСКАЯ КУЛЬТУРА И СПОРТ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 Мероприятия физической культуры и спорта в области массового спорт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801</w:t>
            </w: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11</w:t>
            </w:r>
          </w:p>
        </w:tc>
        <w:tc>
          <w:tcPr>
            <w:tcW w:w="102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2</w:t>
            </w:r>
          </w:p>
        </w:tc>
        <w:tc>
          <w:tcPr>
            <w:tcW w:w="142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371011287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710112870</w:t>
            </w: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200</w:t>
            </w:r>
          </w:p>
        </w:tc>
        <w:tc>
          <w:tcPr>
            <w:tcW w:w="168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3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36</w:t>
            </w:r>
          </w:p>
        </w:tc>
      </w:tr>
      <w:tr w:rsidR="00BF2CC3" w:rsidRPr="00AF7F5D" w:rsidTr="0061113E">
        <w:tc>
          <w:tcPr>
            <w:tcW w:w="428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</w:rPr>
              <w:t>7</w:t>
            </w:r>
            <w:r w:rsidRPr="00AF7F5D">
              <w:rPr>
                <w:rFonts w:ascii="Arial" w:hAnsi="Arial" w:cs="Arial"/>
              </w:rPr>
              <w:t xml:space="preserve">. ПРОЧИЕ МЕЖБЮДЖЕТНЫЕ ТРАНСФЕРТЫ ОБЩЕГО ХАРАКТЕРА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Межбюджетные трансферты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>Межбюджетные трансферты</w:t>
            </w:r>
            <w:r w:rsidRPr="00AF7F5D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78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1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14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  <w:r w:rsidRPr="00AF7F5D">
              <w:rPr>
                <w:rFonts w:ascii="Arial" w:hAnsi="Arial" w:cs="Arial"/>
                <w:b/>
              </w:rPr>
              <w:t>1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102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3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</w:t>
            </w: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42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08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086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56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5600</w:t>
            </w: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5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500</w:t>
            </w:r>
          </w:p>
        </w:tc>
        <w:tc>
          <w:tcPr>
            <w:tcW w:w="168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38,6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4,9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4,9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,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,7</w:t>
            </w:r>
          </w:p>
        </w:tc>
      </w:tr>
      <w:tr w:rsidR="00BF2CC3" w:rsidRPr="00AF7F5D" w:rsidTr="0061113E">
        <w:tc>
          <w:tcPr>
            <w:tcW w:w="428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овет</w:t>
            </w:r>
            <w:r w:rsidRPr="00AF7F5D">
              <w:rPr>
                <w:rFonts w:ascii="Arial" w:hAnsi="Arial" w:cs="Arial"/>
              </w:rPr>
              <w:t xml:space="preserve"> </w:t>
            </w:r>
            <w:r w:rsidRPr="00AF7F5D">
              <w:rPr>
                <w:rFonts w:ascii="Arial" w:hAnsi="Arial" w:cs="Arial"/>
                <w:b/>
              </w:rPr>
              <w:t>Татарско-Елтанского</w:t>
            </w:r>
            <w:r w:rsidRPr="00AF7F5D">
              <w:rPr>
                <w:rFonts w:ascii="Arial" w:hAnsi="Arial" w:cs="Arial"/>
              </w:rPr>
              <w:t xml:space="preserve"> </w:t>
            </w:r>
            <w:r w:rsidRPr="00AF7F5D">
              <w:rPr>
                <w:rFonts w:ascii="Arial" w:hAnsi="Arial" w:cs="Arial"/>
                <w:b/>
              </w:rPr>
              <w:t>сельского поселения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0</w:t>
            </w:r>
          </w:p>
        </w:tc>
      </w:tr>
      <w:tr w:rsidR="00BF2CC3" w:rsidRPr="00AF7F5D" w:rsidTr="0061113E">
        <w:trPr>
          <w:trHeight w:val="3835"/>
        </w:trPr>
        <w:tc>
          <w:tcPr>
            <w:tcW w:w="428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Глава муниципального образ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внебюджетными фонда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4</w:t>
            </w: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</w:tc>
        <w:tc>
          <w:tcPr>
            <w:tcW w:w="102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</w:tc>
        <w:tc>
          <w:tcPr>
            <w:tcW w:w="142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3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30</w:t>
            </w: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</w:tc>
        <w:tc>
          <w:tcPr>
            <w:tcW w:w="168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51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510</w:t>
            </w:r>
          </w:p>
        </w:tc>
      </w:tr>
      <w:tr w:rsidR="00BF2CC3" w:rsidRPr="00AF7F5D" w:rsidTr="0061113E">
        <w:tc>
          <w:tcPr>
            <w:tcW w:w="428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78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>2773,3</w:t>
            </w:r>
          </w:p>
        </w:tc>
      </w:tr>
    </w:tbl>
    <w:p w:rsidR="00BF2CC3" w:rsidRPr="00AF7F5D" w:rsidRDefault="00BF2CC3" w:rsidP="00BF2CC3">
      <w:pPr>
        <w:jc w:val="center"/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Pr="00AF7F5D">
        <w:rPr>
          <w:rFonts w:ascii="Arial" w:hAnsi="Arial" w:cs="Arial"/>
          <w:b/>
        </w:rPr>
        <w:t>Приложение № 8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 к решению Совета 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 Татарско-Елтанского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 сельского поселения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«О бюджете  муниципального            образования «Татарско-Елтанское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сельское поселение» СП ЧМР  РТ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на 2023 и плановый 2024-2025гг.»</w:t>
      </w:r>
    </w:p>
    <w:p w:rsidR="00BF2CC3" w:rsidRPr="00AF7F5D" w:rsidRDefault="00BF2CC3" w:rsidP="00BF2CC3">
      <w:pPr>
        <w:ind w:left="6300" w:firstLine="360"/>
        <w:rPr>
          <w:rFonts w:ascii="Arial" w:hAnsi="Arial" w:cs="Arial"/>
          <w:b/>
        </w:rPr>
      </w:pPr>
      <w:r w:rsidRPr="00AF7F5D">
        <w:rPr>
          <w:rFonts w:ascii="Arial" w:hAnsi="Arial" w:cs="Arial"/>
        </w:rPr>
        <w:t>от           2022г.№</w:t>
      </w:r>
    </w:p>
    <w:p w:rsidR="00BF2CC3" w:rsidRPr="00AF7F5D" w:rsidRDefault="00BF2CC3" w:rsidP="00BF2CC3">
      <w:pPr>
        <w:ind w:left="6300" w:firstLine="360"/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Ведомственная структура расходов  бюджета  муниципального образования «Татарско-Елтанского</w:t>
      </w:r>
      <w:r w:rsidRPr="00AF7F5D">
        <w:rPr>
          <w:rFonts w:ascii="Arial" w:hAnsi="Arial" w:cs="Arial"/>
        </w:rPr>
        <w:t xml:space="preserve"> </w:t>
      </w:r>
      <w:r w:rsidRPr="00AF7F5D">
        <w:rPr>
          <w:rFonts w:ascii="Arial" w:hAnsi="Arial" w:cs="Arial"/>
          <w:b/>
        </w:rPr>
        <w:t>сельского поселения» Чистопольского муниципального района Республики Татарстан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 на плановый период 2024-2025 г.</w:t>
      </w:r>
    </w:p>
    <w:p w:rsidR="00BF2CC3" w:rsidRPr="00AF7F5D" w:rsidRDefault="00BF2CC3" w:rsidP="00BF2CC3">
      <w:pPr>
        <w:tabs>
          <w:tab w:val="left" w:pos="8865"/>
        </w:tabs>
        <w:rPr>
          <w:rFonts w:ascii="Arial" w:hAnsi="Arial" w:cs="Arial"/>
        </w:rPr>
      </w:pPr>
      <w:r w:rsidRPr="00AF7F5D">
        <w:rPr>
          <w:rFonts w:ascii="Arial" w:hAnsi="Arial" w:cs="Arial"/>
        </w:rPr>
        <w:tab/>
        <w:t>тыс.руб.</w:t>
      </w:r>
    </w:p>
    <w:tbl>
      <w:tblPr>
        <w:tblW w:w="110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855"/>
        <w:gridCol w:w="655"/>
        <w:gridCol w:w="1054"/>
        <w:gridCol w:w="1627"/>
        <w:gridCol w:w="940"/>
        <w:gridCol w:w="1119"/>
        <w:gridCol w:w="1084"/>
      </w:tblGrid>
      <w:tr w:rsidR="00BF2CC3" w:rsidRPr="00AF7F5D" w:rsidTr="0061113E">
        <w:tc>
          <w:tcPr>
            <w:tcW w:w="3949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именование получателей бюджетных средств</w:t>
            </w:r>
          </w:p>
        </w:tc>
        <w:tc>
          <w:tcPr>
            <w:tcW w:w="74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Гл.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Расп.</w:t>
            </w: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Раз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дел</w:t>
            </w:r>
          </w:p>
        </w:tc>
        <w:tc>
          <w:tcPr>
            <w:tcW w:w="87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Под-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170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Целевая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татья</w:t>
            </w: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Вид расхо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115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Сумма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024г.</w:t>
            </w:r>
          </w:p>
        </w:tc>
        <w:tc>
          <w:tcPr>
            <w:tcW w:w="10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Сумма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025г.</w:t>
            </w:r>
          </w:p>
        </w:tc>
      </w:tr>
      <w:tr w:rsidR="00BF2CC3" w:rsidRPr="00AF7F5D" w:rsidTr="0061113E">
        <w:tc>
          <w:tcPr>
            <w:tcW w:w="394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Исполнительный комитет Татарско-Елтанского  сельского поселения</w:t>
            </w:r>
          </w:p>
        </w:tc>
        <w:tc>
          <w:tcPr>
            <w:tcW w:w="74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224,48</w:t>
            </w:r>
          </w:p>
        </w:tc>
        <w:tc>
          <w:tcPr>
            <w:tcW w:w="1022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191,72</w:t>
            </w:r>
          </w:p>
        </w:tc>
      </w:tr>
      <w:tr w:rsidR="00BF2CC3" w:rsidRPr="00AF7F5D" w:rsidTr="0061113E">
        <w:tc>
          <w:tcPr>
            <w:tcW w:w="3949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ОБЩЕГОСУДАРСТВЕННЫЕ ВОПРОСЫ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1. Функционирование высших исполнительных органов местных администраций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Центральный аппарат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Расходы на выплаты персоналу в целях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внебюджетными фондами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Иные бюджетные ассигн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4</w:t>
            </w:r>
          </w:p>
        </w:tc>
        <w:tc>
          <w:tcPr>
            <w:tcW w:w="170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40</w:t>
            </w: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0</w:t>
            </w:r>
          </w:p>
        </w:tc>
        <w:tc>
          <w:tcPr>
            <w:tcW w:w="1156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414,6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85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85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89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8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</w:t>
            </w:r>
          </w:p>
        </w:tc>
        <w:tc>
          <w:tcPr>
            <w:tcW w:w="1022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420,6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91,3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91,3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8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494,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</w:t>
            </w:r>
          </w:p>
        </w:tc>
      </w:tr>
      <w:tr w:rsidR="00BF2CC3" w:rsidRPr="00AF7F5D" w:rsidTr="0061113E">
        <w:tc>
          <w:tcPr>
            <w:tcW w:w="394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2. Другие общегосударственные вопросы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lastRenderedPageBreak/>
              <w:t xml:space="preserve">   </w:t>
            </w:r>
            <w:r w:rsidRPr="00AF7F5D">
              <w:rPr>
                <w:rFonts w:ascii="Arial" w:hAnsi="Arial" w:cs="Arial"/>
                <w:b/>
              </w:rPr>
              <w:t>Уплата налога на имущество организаций и земельного налог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Иные бюджетные ассигн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  <w:r w:rsidRPr="00AF7F5D">
              <w:rPr>
                <w:rFonts w:ascii="Arial" w:hAnsi="Arial" w:cs="Arial"/>
                <w:b/>
              </w:rPr>
              <w:t xml:space="preserve">Обеспечение деятельности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 xml:space="preserve">      подведомственных учреждений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Расходы на выплаты персоналу в целях обеспечения функций  государствен-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ными (муниципальными) органами,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казенными учреждениями, органами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внебюджетными фондами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государственных (муниципальных)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</w:t>
            </w:r>
            <w:r w:rsidRPr="00AF7F5D">
              <w:rPr>
                <w:rFonts w:ascii="Arial" w:hAnsi="Arial" w:cs="Arial"/>
                <w:b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 xml:space="preserve">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</w:t>
            </w:r>
            <w:r w:rsidRPr="00AF7F5D">
              <w:rPr>
                <w:rFonts w:ascii="Arial" w:hAnsi="Arial" w:cs="Arial"/>
                <w:b/>
              </w:rPr>
              <w:t>990000295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95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99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99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99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529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1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6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4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529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18,3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8,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6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46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</w:tr>
      <w:tr w:rsidR="00BF2CC3" w:rsidRPr="00AF7F5D" w:rsidTr="0061113E">
        <w:tc>
          <w:tcPr>
            <w:tcW w:w="394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>3.</w:t>
            </w:r>
            <w:r w:rsidRPr="00AF7F5D">
              <w:rPr>
                <w:rFonts w:ascii="Arial" w:hAnsi="Arial" w:cs="Arial"/>
              </w:rPr>
              <w:t>НАЦИОНАЛЬНАЯ ОБОРОНА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Мобилизация и вневойсковая подготовка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Осуществление первичного воинского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учета на территориях, где отсутствуют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военные комиссариаты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внебюджетными фонда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801</w:t>
            </w: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2</w:t>
            </w:r>
          </w:p>
        </w:tc>
        <w:tc>
          <w:tcPr>
            <w:tcW w:w="87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03</w:t>
            </w:r>
          </w:p>
        </w:tc>
        <w:tc>
          <w:tcPr>
            <w:tcW w:w="1707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5118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5118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51180</w:t>
            </w: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tabs>
                <w:tab w:val="left" w:pos="735"/>
              </w:tabs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2,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2,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2,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2,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10,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:rsidR="00BF2CC3" w:rsidRPr="00AF7F5D" w:rsidRDefault="00BF2CC3" w:rsidP="0061113E">
            <w:pPr>
              <w:ind w:right="-427"/>
              <w:jc w:val="center"/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7,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7,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7,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27,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,0</w:t>
            </w:r>
          </w:p>
        </w:tc>
      </w:tr>
      <w:tr w:rsidR="00BF2CC3" w:rsidRPr="00AF7F5D" w:rsidTr="0061113E">
        <w:trPr>
          <w:trHeight w:val="4935"/>
        </w:trPr>
        <w:tc>
          <w:tcPr>
            <w:tcW w:w="3949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>4</w:t>
            </w:r>
            <w:r w:rsidRPr="00AF7F5D">
              <w:rPr>
                <w:rFonts w:ascii="Arial" w:hAnsi="Arial" w:cs="Arial"/>
              </w:rPr>
              <w:t>. НАЦИОНАЛЬНАЯ ЭКОНОМИКА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Дорожное хозя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  <w:r w:rsidRPr="00AF7F5D">
              <w:rPr>
                <w:rFonts w:ascii="Arial" w:hAnsi="Arial" w:cs="Arial"/>
                <w:b/>
              </w:rPr>
              <w:t>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  <w:r w:rsidRPr="00AF7F5D">
              <w:rPr>
                <w:rFonts w:ascii="Arial" w:hAnsi="Arial" w:cs="Arial"/>
                <w:b/>
              </w:rPr>
              <w:t>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09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2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2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6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60      </w:t>
            </w:r>
          </w:p>
        </w:tc>
        <w:tc>
          <w:tcPr>
            <w:tcW w:w="1022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6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6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60</w:t>
            </w:r>
          </w:p>
        </w:tc>
      </w:tr>
      <w:tr w:rsidR="00BF2CC3" w:rsidRPr="00AF7F5D" w:rsidTr="0061113E">
        <w:tc>
          <w:tcPr>
            <w:tcW w:w="394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5. </w:t>
            </w:r>
            <w:r w:rsidRPr="00AF7F5D">
              <w:rPr>
                <w:rFonts w:ascii="Arial" w:hAnsi="Arial" w:cs="Arial"/>
              </w:rPr>
              <w:t>ЖИЛИЩНО-КОММУНАЛЬНОЕ ХОЗЯ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 Благоустройство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       </w:t>
            </w:r>
            <w:r w:rsidRPr="00AF7F5D">
              <w:rPr>
                <w:rFonts w:ascii="Arial" w:hAnsi="Arial" w:cs="Arial"/>
                <w:b/>
                <w:i/>
              </w:rPr>
              <w:t>Уличное освещение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Закупка товаров, работ и услуг для 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 xml:space="preserve">      </w:t>
            </w:r>
            <w:r w:rsidRPr="00AF7F5D">
              <w:rPr>
                <w:rFonts w:ascii="Arial" w:hAnsi="Arial" w:cs="Arial"/>
                <w:b/>
                <w:i/>
              </w:rPr>
              <w:t xml:space="preserve">Содержание кладбищ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</w:rPr>
              <w:t xml:space="preserve">      </w:t>
            </w:r>
            <w:r w:rsidRPr="00AF7F5D">
              <w:rPr>
                <w:rFonts w:ascii="Arial" w:hAnsi="Arial" w:cs="Arial"/>
                <w:b/>
                <w:i/>
              </w:rPr>
              <w:t>Прочие мероприятия по благоустройству городских округов и поселений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</w:tc>
        <w:tc>
          <w:tcPr>
            <w:tcW w:w="170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7801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1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7804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4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7805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78050</w:t>
            </w: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2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200</w:t>
            </w:r>
          </w:p>
        </w:tc>
        <w:tc>
          <w:tcPr>
            <w:tcW w:w="115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34,98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34,98</w:t>
            </w:r>
          </w:p>
          <w:p w:rsidR="00BF2CC3" w:rsidRPr="00AF7F5D" w:rsidRDefault="00BF2CC3" w:rsidP="0061113E">
            <w:pPr>
              <w:rPr>
                <w:rFonts w:ascii="Arial" w:hAnsi="Arial" w:cs="Arial"/>
                <w:lang w:val="en-US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88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88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10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10,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6,28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136,28</w:t>
            </w:r>
          </w:p>
        </w:tc>
        <w:tc>
          <w:tcPr>
            <w:tcW w:w="1022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485,7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485,72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0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40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68,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68,02</w:t>
            </w:r>
          </w:p>
        </w:tc>
      </w:tr>
      <w:tr w:rsidR="00BF2CC3" w:rsidRPr="00AF7F5D" w:rsidTr="0061113E">
        <w:tc>
          <w:tcPr>
            <w:tcW w:w="394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 6. </w:t>
            </w:r>
            <w:r w:rsidRPr="00AF7F5D">
              <w:rPr>
                <w:rFonts w:ascii="Arial" w:hAnsi="Arial" w:cs="Arial"/>
              </w:rPr>
              <w:t>ФИЗИЧЕСКАЯ КУЛЬТУРА И СПОРТ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lastRenderedPageBreak/>
              <w:t xml:space="preserve"> Мероприятия физической культуры и спорта в области массового спорта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Закупка товаров, работ и услуг для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lastRenderedPageBreak/>
              <w:t xml:space="preserve">  </w:t>
            </w: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801</w:t>
            </w: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1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11</w:t>
            </w:r>
          </w:p>
        </w:tc>
        <w:tc>
          <w:tcPr>
            <w:tcW w:w="87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2</w:t>
            </w:r>
          </w:p>
        </w:tc>
        <w:tc>
          <w:tcPr>
            <w:tcW w:w="170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371011287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710112870</w:t>
            </w: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200</w:t>
            </w:r>
          </w:p>
        </w:tc>
        <w:tc>
          <w:tcPr>
            <w:tcW w:w="115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3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3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36</w:t>
            </w:r>
          </w:p>
        </w:tc>
        <w:tc>
          <w:tcPr>
            <w:tcW w:w="1022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 xml:space="preserve">       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36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>36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6</w:t>
            </w:r>
          </w:p>
        </w:tc>
      </w:tr>
      <w:tr w:rsidR="00BF2CC3" w:rsidRPr="00AF7F5D" w:rsidTr="0061113E">
        <w:tc>
          <w:tcPr>
            <w:tcW w:w="394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7</w:t>
            </w:r>
            <w:r w:rsidRPr="00AF7F5D">
              <w:rPr>
                <w:rFonts w:ascii="Arial" w:hAnsi="Arial" w:cs="Arial"/>
              </w:rPr>
              <w:t xml:space="preserve">. ПРОЧИЕ МЕЖБЮДЖЕТНЫЕ ТРАНСФЕРТЫ ОБЩЕГО ХАРАКТЕРА 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Межбюджетные трансферты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</w:rPr>
              <w:t>Межбюджетные трансферты</w:t>
            </w:r>
            <w:r w:rsidRPr="00AF7F5D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74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1</w:t>
            </w: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14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</w:t>
            </w:r>
            <w:r w:rsidRPr="00AF7F5D">
              <w:rPr>
                <w:rFonts w:ascii="Arial" w:hAnsi="Arial" w:cs="Arial"/>
                <w:b/>
              </w:rPr>
              <w:t>14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87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3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</w:t>
            </w:r>
            <w:r w:rsidRPr="00AF7F5D">
              <w:rPr>
                <w:rFonts w:ascii="Arial" w:hAnsi="Arial" w:cs="Arial"/>
                <w:b/>
              </w:rPr>
              <w:t>03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70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0860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086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99000256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25600</w:t>
            </w: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50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500</w:t>
            </w:r>
          </w:p>
        </w:tc>
        <w:tc>
          <w:tcPr>
            <w:tcW w:w="115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46,5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32,8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32,8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13,7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3,7</w:t>
            </w:r>
          </w:p>
        </w:tc>
        <w:tc>
          <w:tcPr>
            <w:tcW w:w="1022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52,2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 xml:space="preserve">       38,5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  <w:b/>
              </w:rPr>
              <w:t xml:space="preserve">       </w:t>
            </w:r>
            <w:r w:rsidRPr="00AF7F5D">
              <w:rPr>
                <w:rFonts w:ascii="Arial" w:hAnsi="Arial" w:cs="Arial"/>
              </w:rPr>
              <w:t>38,5</w:t>
            </w:r>
          </w:p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</w:rPr>
              <w:t xml:space="preserve">        </w:t>
            </w:r>
            <w:r w:rsidRPr="00AF7F5D">
              <w:rPr>
                <w:rFonts w:ascii="Arial" w:hAnsi="Arial" w:cs="Arial"/>
                <w:b/>
              </w:rPr>
              <w:t>13,7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13,7</w:t>
            </w:r>
          </w:p>
        </w:tc>
      </w:tr>
      <w:tr w:rsidR="00BF2CC3" w:rsidRPr="00AF7F5D" w:rsidTr="0061113E">
        <w:tc>
          <w:tcPr>
            <w:tcW w:w="394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Совет</w:t>
            </w:r>
            <w:r w:rsidRPr="00AF7F5D">
              <w:rPr>
                <w:rFonts w:ascii="Arial" w:hAnsi="Arial" w:cs="Arial"/>
              </w:rPr>
              <w:t xml:space="preserve"> </w:t>
            </w:r>
            <w:r w:rsidRPr="00AF7F5D">
              <w:rPr>
                <w:rFonts w:ascii="Arial" w:hAnsi="Arial" w:cs="Arial"/>
                <w:b/>
              </w:rPr>
              <w:t>Татарско-Елтанского сельского поселения</w:t>
            </w:r>
          </w:p>
        </w:tc>
        <w:tc>
          <w:tcPr>
            <w:tcW w:w="74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0</w:t>
            </w:r>
          </w:p>
        </w:tc>
        <w:tc>
          <w:tcPr>
            <w:tcW w:w="1022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0</w:t>
            </w:r>
          </w:p>
        </w:tc>
      </w:tr>
      <w:tr w:rsidR="00BF2CC3" w:rsidRPr="00AF7F5D" w:rsidTr="0061113E">
        <w:tc>
          <w:tcPr>
            <w:tcW w:w="3949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  <w:r w:rsidRPr="00AF7F5D">
              <w:rPr>
                <w:rFonts w:ascii="Arial" w:hAnsi="Arial" w:cs="Arial"/>
                <w:b/>
                <w:i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  <w:i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Глава муниципального образования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74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80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4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804</w:t>
            </w: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01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2</w:t>
            </w:r>
          </w:p>
        </w:tc>
        <w:tc>
          <w:tcPr>
            <w:tcW w:w="170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3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9900002030</w:t>
            </w: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100</w:t>
            </w:r>
          </w:p>
        </w:tc>
        <w:tc>
          <w:tcPr>
            <w:tcW w:w="115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51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510</w:t>
            </w:r>
          </w:p>
        </w:tc>
        <w:tc>
          <w:tcPr>
            <w:tcW w:w="102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510</w:t>
            </w: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510</w:t>
            </w: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510</w:t>
            </w:r>
          </w:p>
        </w:tc>
      </w:tr>
      <w:tr w:rsidR="00BF2CC3" w:rsidRPr="00AF7F5D" w:rsidTr="0061113E">
        <w:tc>
          <w:tcPr>
            <w:tcW w:w="3949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lastRenderedPageBreak/>
              <w:t>Всего расходов (без учета условно утвержденных расходов)</w:t>
            </w:r>
          </w:p>
        </w:tc>
        <w:tc>
          <w:tcPr>
            <w:tcW w:w="74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734,48</w:t>
            </w:r>
          </w:p>
        </w:tc>
        <w:tc>
          <w:tcPr>
            <w:tcW w:w="1022" w:type="dxa"/>
          </w:tcPr>
          <w:p w:rsidR="00BF2CC3" w:rsidRPr="00AF7F5D" w:rsidRDefault="00BF2CC3" w:rsidP="0061113E">
            <w:pPr>
              <w:ind w:right="-427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701,72</w:t>
            </w:r>
          </w:p>
        </w:tc>
      </w:tr>
    </w:tbl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                    </w:t>
      </w: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</w:p>
    <w:p w:rsidR="00BF2CC3" w:rsidRPr="00AF7F5D" w:rsidRDefault="00BF2CC3" w:rsidP="00BF2CC3">
      <w:pPr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lastRenderedPageBreak/>
        <w:t xml:space="preserve">                                                               </w:t>
      </w:r>
      <w:r>
        <w:rPr>
          <w:rFonts w:ascii="Arial" w:hAnsi="Arial" w:cs="Arial"/>
          <w:b/>
        </w:rPr>
        <w:t xml:space="preserve">                          </w:t>
      </w:r>
      <w:bookmarkStart w:id="0" w:name="_GoBack"/>
      <w:bookmarkEnd w:id="0"/>
      <w:r w:rsidRPr="00AF7F5D">
        <w:rPr>
          <w:rFonts w:ascii="Arial" w:hAnsi="Arial" w:cs="Arial"/>
          <w:b/>
        </w:rPr>
        <w:t xml:space="preserve"> Приложение № 9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ab/>
        <w:t xml:space="preserve">                                                                              к решению Совета 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Татарско-Елтанского</w:t>
      </w:r>
    </w:p>
    <w:p w:rsidR="00BF2CC3" w:rsidRPr="00AF7F5D" w:rsidRDefault="00BF2CC3" w:rsidP="00BF2CC3">
      <w:pPr>
        <w:rPr>
          <w:rFonts w:ascii="Arial" w:hAnsi="Arial" w:cs="Arial"/>
        </w:rPr>
      </w:pPr>
      <w:r w:rsidRPr="00AF7F5D">
        <w:rPr>
          <w:rFonts w:ascii="Arial" w:hAnsi="Arial" w:cs="Arial"/>
        </w:rPr>
        <w:t xml:space="preserve">                                                                                          сельского поселения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«О бюджете  муниципального            образования «Татарско-Елтанское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сельское поселение» СП ЧМР  РТ</w:t>
      </w:r>
    </w:p>
    <w:p w:rsidR="00BF2CC3" w:rsidRPr="00AF7F5D" w:rsidRDefault="00BF2CC3" w:rsidP="00BF2CC3">
      <w:pPr>
        <w:ind w:left="5400"/>
        <w:rPr>
          <w:rFonts w:ascii="Arial" w:hAnsi="Arial" w:cs="Arial"/>
        </w:rPr>
      </w:pPr>
      <w:r w:rsidRPr="00AF7F5D">
        <w:rPr>
          <w:rFonts w:ascii="Arial" w:hAnsi="Arial" w:cs="Arial"/>
        </w:rPr>
        <w:t>на 2023 и плановый 2024-2025гг.»</w:t>
      </w:r>
    </w:p>
    <w:p w:rsidR="00BF2CC3" w:rsidRPr="00AF7F5D" w:rsidRDefault="00BF2CC3" w:rsidP="00BF2CC3">
      <w:pPr>
        <w:tabs>
          <w:tab w:val="left" w:pos="7350"/>
        </w:tabs>
        <w:ind w:left="6120" w:firstLine="360"/>
        <w:rPr>
          <w:rFonts w:ascii="Arial" w:hAnsi="Arial" w:cs="Arial"/>
        </w:rPr>
      </w:pPr>
      <w:r w:rsidRPr="00AF7F5D">
        <w:rPr>
          <w:rFonts w:ascii="Arial" w:hAnsi="Arial" w:cs="Arial"/>
        </w:rPr>
        <w:t>от           2022г.№</w:t>
      </w: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 xml:space="preserve">Объем бюджетных ассигнований на исполнение публичных нормативных обязательств 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Татарско-Елтанского сельского поселения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на 2023 год и плановый период</w:t>
      </w:r>
    </w:p>
    <w:p w:rsidR="00BF2CC3" w:rsidRPr="00AF7F5D" w:rsidRDefault="00BF2CC3" w:rsidP="00BF2CC3">
      <w:pPr>
        <w:jc w:val="center"/>
        <w:rPr>
          <w:rFonts w:ascii="Arial" w:hAnsi="Arial" w:cs="Arial"/>
          <w:b/>
        </w:rPr>
      </w:pPr>
      <w:r w:rsidRPr="00AF7F5D">
        <w:rPr>
          <w:rFonts w:ascii="Arial" w:hAnsi="Arial" w:cs="Arial"/>
          <w:b/>
        </w:rPr>
        <w:t>2024-2025 годов.</w:t>
      </w:r>
    </w:p>
    <w:p w:rsidR="00BF2CC3" w:rsidRPr="00AF7F5D" w:rsidRDefault="00BF2CC3" w:rsidP="00BF2CC3">
      <w:pPr>
        <w:jc w:val="center"/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</w:rPr>
      </w:pP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</w:r>
      <w:r w:rsidRPr="00AF7F5D">
        <w:rPr>
          <w:rFonts w:ascii="Arial" w:hAnsi="Arial" w:cs="Arial"/>
        </w:rPr>
        <w:tab/>
        <w:t xml:space="preserve">                                                                     ( в т. руб.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1596"/>
        <w:gridCol w:w="1658"/>
        <w:gridCol w:w="1664"/>
      </w:tblGrid>
      <w:tr w:rsidR="00BF2CC3" w:rsidRPr="00AF7F5D" w:rsidTr="0061113E">
        <w:tc>
          <w:tcPr>
            <w:tcW w:w="4500" w:type="dxa"/>
            <w:vMerge w:val="restart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Наименование публичного нормативного обязательства</w:t>
            </w:r>
          </w:p>
        </w:tc>
        <w:tc>
          <w:tcPr>
            <w:tcW w:w="1676" w:type="dxa"/>
            <w:vMerge w:val="restart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023 год</w:t>
            </w:r>
          </w:p>
        </w:tc>
        <w:tc>
          <w:tcPr>
            <w:tcW w:w="3494" w:type="dxa"/>
            <w:gridSpan w:val="2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BF2CC3" w:rsidRPr="00AF7F5D" w:rsidTr="0061113E">
        <w:tc>
          <w:tcPr>
            <w:tcW w:w="4500" w:type="dxa"/>
            <w:vMerge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  <w:vMerge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</w:tcPr>
          <w:p w:rsidR="00BF2CC3" w:rsidRPr="00AF7F5D" w:rsidRDefault="00BF2CC3" w:rsidP="0061113E">
            <w:pPr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024 год</w:t>
            </w: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  <w:b/>
              </w:rPr>
            </w:pPr>
            <w:r w:rsidRPr="00AF7F5D">
              <w:rPr>
                <w:rFonts w:ascii="Arial" w:hAnsi="Arial" w:cs="Arial"/>
                <w:b/>
              </w:rPr>
              <w:t>2025 год</w:t>
            </w:r>
          </w:p>
        </w:tc>
      </w:tr>
      <w:tr w:rsidR="00BF2CC3" w:rsidRPr="00AF7F5D" w:rsidTr="0061113E">
        <w:tc>
          <w:tcPr>
            <w:tcW w:w="4500" w:type="dxa"/>
          </w:tcPr>
          <w:p w:rsidR="00BF2CC3" w:rsidRPr="00AF7F5D" w:rsidRDefault="00BF2CC3" w:rsidP="0061113E">
            <w:pPr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Публичные нормативные обязательства, принятые  к исполнению за счет средств бюджета Татарско-Елтанского сельского поселения Чистопольского муниципального района Республики Татарстан</w:t>
            </w:r>
          </w:p>
        </w:tc>
        <w:tc>
          <w:tcPr>
            <w:tcW w:w="167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  <w:tc>
          <w:tcPr>
            <w:tcW w:w="174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  <w:tc>
          <w:tcPr>
            <w:tcW w:w="175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</w:p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</w:tr>
      <w:tr w:rsidR="00BF2CC3" w:rsidRPr="00AF7F5D" w:rsidTr="0061113E">
        <w:tc>
          <w:tcPr>
            <w:tcW w:w="450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 xml:space="preserve">                                             ИТОГО:</w:t>
            </w:r>
          </w:p>
        </w:tc>
        <w:tc>
          <w:tcPr>
            <w:tcW w:w="1676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  <w:tc>
          <w:tcPr>
            <w:tcW w:w="1744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  <w:tc>
          <w:tcPr>
            <w:tcW w:w="1750" w:type="dxa"/>
          </w:tcPr>
          <w:p w:rsidR="00BF2CC3" w:rsidRPr="00AF7F5D" w:rsidRDefault="00BF2CC3" w:rsidP="0061113E">
            <w:pPr>
              <w:jc w:val="center"/>
              <w:rPr>
                <w:rFonts w:ascii="Arial" w:hAnsi="Arial" w:cs="Arial"/>
              </w:rPr>
            </w:pPr>
            <w:r w:rsidRPr="00AF7F5D">
              <w:rPr>
                <w:rFonts w:ascii="Arial" w:hAnsi="Arial" w:cs="Arial"/>
              </w:rPr>
              <w:t>0</w:t>
            </w:r>
          </w:p>
        </w:tc>
      </w:tr>
    </w:tbl>
    <w:p w:rsidR="00BF2CC3" w:rsidRPr="00AF7F5D" w:rsidRDefault="00BF2CC3" w:rsidP="00BF2CC3">
      <w:pPr>
        <w:jc w:val="center"/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</w:rPr>
      </w:pPr>
    </w:p>
    <w:p w:rsidR="00BF2CC3" w:rsidRPr="00AF7F5D" w:rsidRDefault="00BF2CC3" w:rsidP="00BF2CC3">
      <w:pPr>
        <w:jc w:val="center"/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2250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2250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2250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2250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2250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2250"/>
        </w:tabs>
        <w:rPr>
          <w:rFonts w:ascii="Arial" w:hAnsi="Arial" w:cs="Arial"/>
        </w:rPr>
      </w:pPr>
    </w:p>
    <w:p w:rsidR="00BF2CC3" w:rsidRPr="00AF7F5D" w:rsidRDefault="00BF2CC3" w:rsidP="00BF2CC3">
      <w:pPr>
        <w:tabs>
          <w:tab w:val="left" w:pos="2250"/>
        </w:tabs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BF2CC3" w:rsidRPr="00AF7F5D" w:rsidRDefault="00BF2CC3" w:rsidP="00BF2CC3">
      <w:pPr>
        <w:rPr>
          <w:rFonts w:ascii="Arial" w:hAnsi="Arial" w:cs="Arial"/>
        </w:rPr>
      </w:pPr>
    </w:p>
    <w:p w:rsidR="00147F71" w:rsidRPr="00BF2CC3" w:rsidRDefault="00147F71" w:rsidP="00BF2CC3">
      <w:pPr>
        <w:ind w:hanging="567"/>
        <w:rPr>
          <w:rFonts w:ascii="Arial" w:hAnsi="Arial" w:cs="Arial"/>
        </w:rPr>
      </w:pPr>
    </w:p>
    <w:sectPr w:rsidR="00147F71" w:rsidRPr="00BF2CC3" w:rsidSect="00AA73A4">
      <w:pgSz w:w="11906" w:h="16838"/>
      <w:pgMar w:top="539" w:right="851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A6"/>
    <w:multiLevelType w:val="hybridMultilevel"/>
    <w:tmpl w:val="2AAED8E4"/>
    <w:lvl w:ilvl="0" w:tplc="216C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F19AD"/>
    <w:multiLevelType w:val="hybridMultilevel"/>
    <w:tmpl w:val="A414224C"/>
    <w:lvl w:ilvl="0" w:tplc="2F9E3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72E25"/>
    <w:multiLevelType w:val="hybridMultilevel"/>
    <w:tmpl w:val="BB10CEE2"/>
    <w:lvl w:ilvl="0" w:tplc="9070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896542"/>
    <w:multiLevelType w:val="hybridMultilevel"/>
    <w:tmpl w:val="E25E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B534E"/>
    <w:multiLevelType w:val="hybridMultilevel"/>
    <w:tmpl w:val="5A5ABE86"/>
    <w:lvl w:ilvl="0" w:tplc="ED7A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C5B75"/>
    <w:multiLevelType w:val="hybridMultilevel"/>
    <w:tmpl w:val="AF1A0E7C"/>
    <w:lvl w:ilvl="0" w:tplc="EB3A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8D7797"/>
    <w:multiLevelType w:val="hybridMultilevel"/>
    <w:tmpl w:val="3CD0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4776A"/>
    <w:multiLevelType w:val="hybridMultilevel"/>
    <w:tmpl w:val="4BF68D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43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03D62"/>
    <w:multiLevelType w:val="hybridMultilevel"/>
    <w:tmpl w:val="860A9C78"/>
    <w:lvl w:ilvl="0" w:tplc="1DB8874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0BD5170"/>
    <w:multiLevelType w:val="hybridMultilevel"/>
    <w:tmpl w:val="F27E6C6C"/>
    <w:lvl w:ilvl="0" w:tplc="C5EA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FA31D2"/>
    <w:multiLevelType w:val="hybridMultilevel"/>
    <w:tmpl w:val="298C5878"/>
    <w:lvl w:ilvl="0" w:tplc="7D687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D46FF"/>
    <w:multiLevelType w:val="hybridMultilevel"/>
    <w:tmpl w:val="32682F80"/>
    <w:lvl w:ilvl="0" w:tplc="C956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90FFF"/>
    <w:multiLevelType w:val="hybridMultilevel"/>
    <w:tmpl w:val="1CAEC75C"/>
    <w:lvl w:ilvl="0" w:tplc="82CE7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2E2BA7"/>
    <w:multiLevelType w:val="multilevel"/>
    <w:tmpl w:val="BB10C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345AF6"/>
    <w:multiLevelType w:val="hybridMultilevel"/>
    <w:tmpl w:val="62A61786"/>
    <w:lvl w:ilvl="0" w:tplc="0694DC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12769DC"/>
    <w:multiLevelType w:val="hybridMultilevel"/>
    <w:tmpl w:val="AD4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5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13123"/>
    <w:multiLevelType w:val="hybridMultilevel"/>
    <w:tmpl w:val="E59296EE"/>
    <w:lvl w:ilvl="0" w:tplc="954E7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1817EB"/>
    <w:multiLevelType w:val="hybridMultilevel"/>
    <w:tmpl w:val="35824D14"/>
    <w:lvl w:ilvl="0" w:tplc="4A52A0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0F77CA"/>
    <w:multiLevelType w:val="hybridMultilevel"/>
    <w:tmpl w:val="51A48752"/>
    <w:lvl w:ilvl="0" w:tplc="EA62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654D9C"/>
    <w:multiLevelType w:val="hybridMultilevel"/>
    <w:tmpl w:val="2D78CDB6"/>
    <w:lvl w:ilvl="0" w:tplc="3CC8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AA17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9"/>
  </w:num>
  <w:num w:numId="19">
    <w:abstractNumId w:val="15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3F"/>
    <w:rsid w:val="00147F71"/>
    <w:rsid w:val="00BF2CC3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1F1D"/>
  <w15:chartTrackingRefBased/>
  <w15:docId w15:val="{5646F889-FFB5-4729-954A-BD84B024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2C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F2CC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rsid w:val="00BF2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F2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F2C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F2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F2C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2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F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BF2CC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b">
    <w:name w:val="Подзаголовок Знак"/>
    <w:basedOn w:val="a0"/>
    <w:link w:val="aa"/>
    <w:rsid w:val="00BF2C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c">
    <w:basedOn w:val="a"/>
    <w:next w:val="a"/>
    <w:qFormat/>
    <w:rsid w:val="00BF2C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basedOn w:val="a0"/>
    <w:link w:val="ae"/>
    <w:rsid w:val="00BF2CC3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e">
    <w:name w:val="Title"/>
    <w:basedOn w:val="a"/>
    <w:next w:val="a"/>
    <w:link w:val="ad"/>
    <w:qFormat/>
    <w:rsid w:val="00BF2CC3"/>
    <w:pPr>
      <w:contextualSpacing/>
    </w:pPr>
    <w:rPr>
      <w:rFonts w:ascii="Cambria" w:eastAsiaTheme="minorHAnsi" w:hAnsi="Cambria" w:cstheme="minorBidi"/>
      <w:b/>
      <w:bCs/>
      <w:kern w:val="28"/>
      <w:sz w:val="32"/>
      <w:szCs w:val="32"/>
      <w:lang w:val="x-none" w:eastAsia="x-none"/>
    </w:rPr>
  </w:style>
  <w:style w:type="character" w:customStyle="1" w:styleId="af">
    <w:name w:val="Заголовок Знак"/>
    <w:basedOn w:val="a0"/>
    <w:link w:val="ae"/>
    <w:uiPriority w:val="10"/>
    <w:rsid w:val="00BF2CC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0AA8-B739-4871-9FDC-79E730EA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859</Words>
  <Characters>39097</Characters>
  <Application>Microsoft Office Word</Application>
  <DocSecurity>0</DocSecurity>
  <Lines>325</Lines>
  <Paragraphs>91</Paragraphs>
  <ScaleCrop>false</ScaleCrop>
  <Company/>
  <LinksUpToDate>false</LinksUpToDate>
  <CharactersWithSpaces>4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2</cp:revision>
  <dcterms:created xsi:type="dcterms:W3CDTF">2022-11-08T12:56:00Z</dcterms:created>
  <dcterms:modified xsi:type="dcterms:W3CDTF">2022-11-08T13:01:00Z</dcterms:modified>
</cp:coreProperties>
</file>